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C2D" w:rsidRPr="009363FC" w:rsidRDefault="00E77C2D" w:rsidP="00E77C2D">
      <w:pPr>
        <w:pStyle w:val="Header"/>
        <w:tabs>
          <w:tab w:val="clear" w:pos="4320"/>
          <w:tab w:val="clear" w:pos="8640"/>
        </w:tabs>
        <w:rPr>
          <w:b w:val="0"/>
          <w:noProof/>
          <w:lang w:val="it-IT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75088</wp:posOffset>
            </wp:positionH>
            <wp:positionV relativeFrom="paragraph">
              <wp:posOffset>109998</wp:posOffset>
            </wp:positionV>
            <wp:extent cx="2684243" cy="502276"/>
            <wp:effectExtent l="19050" t="0" r="1807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243" cy="502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-79375</wp:posOffset>
            </wp:positionV>
            <wp:extent cx="590550" cy="835660"/>
            <wp:effectExtent l="19050" t="0" r="0" b="0"/>
            <wp:wrapThrough wrapText="bothSides">
              <wp:wrapPolygon edited="0">
                <wp:start x="-697" y="0"/>
                <wp:lineTo x="-697" y="21173"/>
                <wp:lineTo x="21600" y="21173"/>
                <wp:lineTo x="21600" y="0"/>
                <wp:lineTo x="-697" y="0"/>
              </wp:wrapPolygon>
            </wp:wrapThrough>
            <wp:docPr id="4" name="irc_mi" descr="http://www.ziarmm.ro/wp-content/uploads/2012/02/stema-baia-mare-no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ziarmm.ro/wp-content/uploads/2012/02/stema-baia-mare-noua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3C00">
        <w:rPr>
          <w:noProof/>
          <w:lang w:val="ro-RO" w:eastAsia="ro-RO"/>
        </w:rPr>
        <w:drawing>
          <wp:inline distT="0" distB="0" distL="0" distR="0">
            <wp:extent cx="1989786" cy="66950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54" cy="66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10410</wp:posOffset>
            </wp:positionH>
            <wp:positionV relativeFrom="paragraph">
              <wp:posOffset>-20320</wp:posOffset>
            </wp:positionV>
            <wp:extent cx="689610" cy="691515"/>
            <wp:effectExtent l="19050" t="0" r="0" b="0"/>
            <wp:wrapNone/>
            <wp:docPr id="3" name="Picture 5" descr="04 i albastru pe a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4 i albastru pe al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63FC">
        <w:rPr>
          <w:b w:val="0"/>
          <w:lang w:val="it-IT"/>
        </w:rPr>
        <w:t xml:space="preserve"> </w:t>
      </w:r>
    </w:p>
    <w:p w:rsidR="00E77C2D" w:rsidRPr="007A2C96" w:rsidRDefault="00E77C2D" w:rsidP="00E77C2D">
      <w:pPr>
        <w:pStyle w:val="Header"/>
        <w:tabs>
          <w:tab w:val="clear" w:pos="4320"/>
          <w:tab w:val="clear" w:pos="8640"/>
        </w:tabs>
        <w:rPr>
          <w:sz w:val="10"/>
          <w:szCs w:val="10"/>
          <w:lang w:val="ro-RO"/>
        </w:rPr>
      </w:pPr>
    </w:p>
    <w:p w:rsidR="00E77C2D" w:rsidRPr="0050320E" w:rsidRDefault="00E77C2D" w:rsidP="00E77C2D">
      <w:pPr>
        <w:pStyle w:val="Header"/>
        <w:tabs>
          <w:tab w:val="clear" w:pos="4320"/>
          <w:tab w:val="clear" w:pos="8640"/>
        </w:tabs>
        <w:rPr>
          <w:b w:val="0"/>
          <w:sz w:val="14"/>
          <w:szCs w:val="14"/>
          <w:lang w:val="ro-RO"/>
        </w:rPr>
      </w:pPr>
      <w:r w:rsidRPr="0050320E">
        <w:rPr>
          <w:b w:val="0"/>
          <w:shadow w:val="0"/>
          <w:sz w:val="14"/>
          <w:szCs w:val="14"/>
          <w:lang w:val="ro-RO"/>
        </w:rPr>
        <w:t>Str. Gheorghe Şincai</w:t>
      </w:r>
      <w:r>
        <w:rPr>
          <w:b w:val="0"/>
          <w:shadow w:val="0"/>
          <w:sz w:val="14"/>
          <w:szCs w:val="14"/>
          <w:lang w:val="ro-RO"/>
        </w:rPr>
        <w:t xml:space="preserve">,  </w:t>
      </w:r>
      <w:r w:rsidRPr="0050320E">
        <w:rPr>
          <w:b w:val="0"/>
          <w:shadow w:val="0"/>
          <w:sz w:val="14"/>
          <w:szCs w:val="14"/>
          <w:lang w:val="ro-RO"/>
        </w:rPr>
        <w:t>25</w:t>
      </w:r>
      <w:r>
        <w:rPr>
          <w:b w:val="0"/>
          <w:shadow w:val="0"/>
          <w:sz w:val="14"/>
          <w:szCs w:val="14"/>
          <w:lang w:val="ro-RO"/>
        </w:rPr>
        <w:t xml:space="preserve"> </w:t>
      </w:r>
      <w:r w:rsidRPr="0050320E">
        <w:rPr>
          <w:b w:val="0"/>
          <w:shadow w:val="0"/>
          <w:sz w:val="14"/>
          <w:szCs w:val="14"/>
          <w:lang w:val="ro-RO"/>
        </w:rPr>
        <w:t xml:space="preserve"> </w:t>
      </w:r>
      <w:r>
        <w:rPr>
          <w:b w:val="0"/>
          <w:shadow w:val="0"/>
          <w:sz w:val="14"/>
          <w:szCs w:val="14"/>
          <w:lang w:val="ro-RO"/>
        </w:rPr>
        <w:t xml:space="preserve"> </w:t>
      </w:r>
      <w:r w:rsidRPr="0050320E">
        <w:rPr>
          <w:b w:val="0"/>
          <w:shadow w:val="0"/>
          <w:sz w:val="14"/>
          <w:szCs w:val="14"/>
          <w:lang w:val="ro-RO"/>
        </w:rPr>
        <w:t xml:space="preserve">  Tel:   0262 211</w:t>
      </w:r>
      <w:r>
        <w:rPr>
          <w:b w:val="0"/>
          <w:shadow w:val="0"/>
          <w:sz w:val="14"/>
          <w:szCs w:val="14"/>
          <w:lang w:val="ro-RO"/>
        </w:rPr>
        <w:t xml:space="preserve"> </w:t>
      </w:r>
      <w:r w:rsidRPr="0050320E">
        <w:rPr>
          <w:b w:val="0"/>
          <w:shadow w:val="0"/>
          <w:sz w:val="14"/>
          <w:szCs w:val="14"/>
          <w:lang w:val="ro-RO"/>
        </w:rPr>
        <w:t>245</w:t>
      </w:r>
      <w:r w:rsidRPr="0050320E">
        <w:rPr>
          <w:b w:val="0"/>
          <w:sz w:val="14"/>
          <w:szCs w:val="14"/>
          <w:lang w:val="ro-RO"/>
        </w:rPr>
        <w:t xml:space="preserve">    </w:t>
      </w:r>
      <w:r w:rsidRPr="001C4627">
        <w:rPr>
          <w:b w:val="0"/>
          <w:shadow w:val="0"/>
          <w:sz w:val="14"/>
          <w:szCs w:val="14"/>
          <w:lang w:val="ro-RO"/>
        </w:rPr>
        <w:t>www.sincaibm.ro</w:t>
      </w:r>
    </w:p>
    <w:p w:rsidR="00E77C2D" w:rsidRPr="007A2C96" w:rsidRDefault="00E77C2D" w:rsidP="00E77C2D">
      <w:pPr>
        <w:pStyle w:val="Header"/>
        <w:tabs>
          <w:tab w:val="clear" w:pos="4320"/>
          <w:tab w:val="clear" w:pos="8640"/>
        </w:tabs>
        <w:rPr>
          <w:lang w:val="ro-RO"/>
        </w:rPr>
      </w:pPr>
      <w:r w:rsidRPr="0050320E">
        <w:rPr>
          <w:b w:val="0"/>
          <w:shadow w:val="0"/>
          <w:sz w:val="14"/>
          <w:szCs w:val="14"/>
          <w:lang w:val="ro-RO"/>
        </w:rPr>
        <w:t>430311</w:t>
      </w:r>
      <w:r>
        <w:rPr>
          <w:b w:val="0"/>
          <w:shadow w:val="0"/>
          <w:sz w:val="14"/>
          <w:szCs w:val="14"/>
          <w:lang w:val="ro-RO"/>
        </w:rPr>
        <w:t xml:space="preserve">,  </w:t>
      </w:r>
      <w:r w:rsidRPr="0050320E">
        <w:rPr>
          <w:b w:val="0"/>
          <w:shadow w:val="0"/>
          <w:sz w:val="14"/>
          <w:szCs w:val="14"/>
          <w:lang w:val="ro-RO"/>
        </w:rPr>
        <w:t xml:space="preserve">  </w:t>
      </w:r>
      <w:r w:rsidRPr="0050320E">
        <w:rPr>
          <w:b w:val="0"/>
          <w:shadow w:val="0"/>
          <w:w w:val="140"/>
          <w:sz w:val="14"/>
          <w:szCs w:val="14"/>
          <w:lang w:val="ro-RO"/>
        </w:rPr>
        <w:t>Baia  Mare</w:t>
      </w:r>
      <w:r w:rsidRPr="0050320E">
        <w:rPr>
          <w:b w:val="0"/>
          <w:shadow w:val="0"/>
          <w:sz w:val="14"/>
          <w:szCs w:val="14"/>
          <w:lang w:val="ro-RO"/>
        </w:rPr>
        <w:t xml:space="preserve">  </w:t>
      </w:r>
      <w:r>
        <w:rPr>
          <w:b w:val="0"/>
          <w:shadow w:val="0"/>
          <w:sz w:val="14"/>
          <w:szCs w:val="14"/>
          <w:lang w:val="ro-RO"/>
        </w:rPr>
        <w:t xml:space="preserve"> </w:t>
      </w:r>
      <w:r w:rsidRPr="0050320E">
        <w:rPr>
          <w:b w:val="0"/>
          <w:shadow w:val="0"/>
          <w:sz w:val="14"/>
          <w:szCs w:val="14"/>
          <w:lang w:val="ro-RO"/>
        </w:rPr>
        <w:t xml:space="preserve"> Fax:  0262 215</w:t>
      </w:r>
      <w:r>
        <w:rPr>
          <w:b w:val="0"/>
          <w:shadow w:val="0"/>
          <w:sz w:val="14"/>
          <w:szCs w:val="14"/>
          <w:lang w:val="ro-RO"/>
        </w:rPr>
        <w:t xml:space="preserve"> </w:t>
      </w:r>
      <w:r w:rsidRPr="0050320E">
        <w:rPr>
          <w:b w:val="0"/>
          <w:shadow w:val="0"/>
          <w:sz w:val="14"/>
          <w:szCs w:val="14"/>
          <w:lang w:val="ro-RO"/>
        </w:rPr>
        <w:t>664</w:t>
      </w:r>
      <w:r>
        <w:rPr>
          <w:b w:val="0"/>
          <w:shadow w:val="0"/>
          <w:sz w:val="14"/>
          <w:szCs w:val="14"/>
          <w:lang w:val="ro-RO"/>
        </w:rPr>
        <w:t xml:space="preserve">  </w:t>
      </w:r>
      <w:r w:rsidRPr="0050320E">
        <w:rPr>
          <w:b w:val="0"/>
          <w:shadow w:val="0"/>
          <w:sz w:val="14"/>
          <w:szCs w:val="14"/>
          <w:lang w:val="ro-RO"/>
        </w:rPr>
        <w:t xml:space="preserve">  </w:t>
      </w:r>
      <w:r w:rsidRPr="007A2C96">
        <w:rPr>
          <w:b w:val="0"/>
          <w:shadow w:val="0"/>
          <w:sz w:val="14"/>
          <w:szCs w:val="14"/>
          <w:lang w:val="ro-RO"/>
        </w:rPr>
        <w:t>sincaibm@yahoo.com</w:t>
      </w:r>
    </w:p>
    <w:p w:rsidR="00E77C2D" w:rsidRDefault="00E77C2D" w:rsidP="00E77C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7C2D" w:rsidRDefault="00E77C2D" w:rsidP="00E77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 w:rsidRPr="00E77C2D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CLASA a IX-a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A</w:t>
      </w:r>
      <w:r w:rsidRPr="00E77C2D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br/>
        <w:t>Ș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tiințe  ale  </w:t>
      </w:r>
      <w:r w:rsidR="008A1C08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aturii</w:t>
      </w:r>
      <w:r w:rsidR="00506640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bilingv Engleză</w:t>
      </w:r>
    </w:p>
    <w:p w:rsidR="00E77C2D" w:rsidRDefault="00E77C2D" w:rsidP="00E77C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p w:rsidR="00E77C2D" w:rsidRDefault="00E77C2D" w:rsidP="00E77C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Diriginte: prof. Petrică PLITAN</w:t>
      </w:r>
    </w:p>
    <w:p w:rsidR="00E77C2D" w:rsidRDefault="00E77C2D" w:rsidP="00E77C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tbl>
      <w:tblPr>
        <w:tblW w:w="7640" w:type="dxa"/>
        <w:jc w:val="center"/>
        <w:tblInd w:w="99" w:type="dxa"/>
        <w:tblLook w:val="04A0"/>
      </w:tblPr>
      <w:tblGrid>
        <w:gridCol w:w="891"/>
        <w:gridCol w:w="2164"/>
        <w:gridCol w:w="4585"/>
      </w:tblGrid>
      <w:tr w:rsidR="00E77C2D" w:rsidRPr="00E77C2D" w:rsidTr="00E77C2D">
        <w:trPr>
          <w:trHeight w:val="750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Nr.</w:t>
            </w:r>
            <w:r w:rsidRPr="00E77C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br/>
              <w:t>crt.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Numele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Prenumele</w:t>
            </w:r>
          </w:p>
        </w:tc>
      </w:tr>
      <w:tr w:rsidR="00E77C2D" w:rsidRPr="00E77C2D" w:rsidTr="00E77C2D">
        <w:trPr>
          <w:trHeight w:val="375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BALINT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TUDOR CHRISTIAN</w:t>
            </w:r>
          </w:p>
        </w:tc>
      </w:tr>
      <w:tr w:rsidR="00E77C2D" w:rsidRPr="00E77C2D" w:rsidTr="00E77C2D">
        <w:trPr>
          <w:trHeight w:val="375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BARBUR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CAMELIA SILVIA</w:t>
            </w:r>
          </w:p>
        </w:tc>
      </w:tr>
      <w:tr w:rsidR="00E77C2D" w:rsidRPr="00E77C2D" w:rsidTr="00E77C2D">
        <w:trPr>
          <w:trHeight w:val="375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BÂRLEA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CRISTIAN ANDREI</w:t>
            </w:r>
          </w:p>
        </w:tc>
      </w:tr>
      <w:tr w:rsidR="00E77C2D" w:rsidRPr="00E77C2D" w:rsidTr="00E77C2D">
        <w:trPr>
          <w:trHeight w:val="375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BOB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JULIA ROBERTA</w:t>
            </w:r>
          </w:p>
        </w:tc>
      </w:tr>
      <w:tr w:rsidR="00E77C2D" w:rsidRPr="00E77C2D" w:rsidTr="00E77C2D">
        <w:trPr>
          <w:trHeight w:val="375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 xml:space="preserve">BODEA 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ANDREEA FLORINA</w:t>
            </w:r>
          </w:p>
        </w:tc>
      </w:tr>
      <w:tr w:rsidR="00E77C2D" w:rsidRPr="00E77C2D" w:rsidTr="00E77C2D">
        <w:trPr>
          <w:trHeight w:val="375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BOLCHIȘ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HORAȚIU ADRIAN</w:t>
            </w:r>
          </w:p>
        </w:tc>
      </w:tr>
      <w:tr w:rsidR="00E77C2D" w:rsidRPr="00E77C2D" w:rsidTr="00E77C2D">
        <w:trPr>
          <w:trHeight w:val="375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BORLEANU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MARC EMILIAN VICTOR</w:t>
            </w:r>
          </w:p>
        </w:tc>
      </w:tr>
      <w:tr w:rsidR="00E77C2D" w:rsidRPr="00E77C2D" w:rsidTr="00E77C2D">
        <w:trPr>
          <w:trHeight w:val="375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8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 xml:space="preserve">BOZÎNTAN 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TEODORA LIANA</w:t>
            </w:r>
          </w:p>
        </w:tc>
      </w:tr>
      <w:tr w:rsidR="00E77C2D" w:rsidRPr="00E77C2D" w:rsidTr="00E77C2D">
        <w:trPr>
          <w:trHeight w:val="375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CÂMPEAN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ALINA MARIA</w:t>
            </w:r>
          </w:p>
        </w:tc>
      </w:tr>
      <w:tr w:rsidR="00E77C2D" w:rsidRPr="00E77C2D" w:rsidTr="00E77C2D">
        <w:trPr>
          <w:trHeight w:val="375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 xml:space="preserve">CICAL 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ANDREEA MARIA</w:t>
            </w:r>
          </w:p>
        </w:tc>
      </w:tr>
      <w:tr w:rsidR="00E77C2D" w:rsidRPr="00E77C2D" w:rsidTr="00E77C2D">
        <w:trPr>
          <w:trHeight w:val="375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COUȚI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ANAMARIA</w:t>
            </w:r>
          </w:p>
        </w:tc>
      </w:tr>
      <w:tr w:rsidR="00E77C2D" w:rsidRPr="00E77C2D" w:rsidTr="00E77C2D">
        <w:trPr>
          <w:trHeight w:val="375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FILIP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REBECA MARIA</w:t>
            </w:r>
          </w:p>
        </w:tc>
      </w:tr>
      <w:tr w:rsidR="00E77C2D" w:rsidRPr="00E77C2D" w:rsidTr="00E77C2D">
        <w:trPr>
          <w:trHeight w:val="375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FLORIAN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TIMEA GRAȚIELA</w:t>
            </w:r>
          </w:p>
        </w:tc>
      </w:tr>
      <w:tr w:rsidR="00E77C2D" w:rsidRPr="00E77C2D" w:rsidTr="00E77C2D">
        <w:trPr>
          <w:trHeight w:val="375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 xml:space="preserve">GAVRA 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MARTA ADRIANA</w:t>
            </w:r>
          </w:p>
        </w:tc>
      </w:tr>
      <w:tr w:rsidR="00E77C2D" w:rsidRPr="00E77C2D" w:rsidTr="00E77C2D">
        <w:trPr>
          <w:trHeight w:val="375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 xml:space="preserve">GRAD 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IONUȚ ALIN</w:t>
            </w:r>
          </w:p>
        </w:tc>
      </w:tr>
      <w:tr w:rsidR="00E77C2D" w:rsidRPr="00E77C2D" w:rsidTr="00E77C2D">
        <w:trPr>
          <w:trHeight w:val="375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GROS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DANIELA IOANA</w:t>
            </w:r>
          </w:p>
        </w:tc>
      </w:tr>
      <w:tr w:rsidR="00E77C2D" w:rsidRPr="00E77C2D" w:rsidTr="00E77C2D">
        <w:trPr>
          <w:trHeight w:val="375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INDREA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NORIS CLAUDIU</w:t>
            </w:r>
          </w:p>
        </w:tc>
      </w:tr>
      <w:tr w:rsidR="00E77C2D" w:rsidRPr="00E77C2D" w:rsidTr="00E77C2D">
        <w:trPr>
          <w:trHeight w:val="375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8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 xml:space="preserve">MAXIM 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EMANUELA ANA MARIA</w:t>
            </w:r>
          </w:p>
        </w:tc>
      </w:tr>
      <w:tr w:rsidR="00E77C2D" w:rsidRPr="00E77C2D" w:rsidTr="00E77C2D">
        <w:trPr>
          <w:trHeight w:val="375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MUREȘAN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DIANA</w:t>
            </w:r>
          </w:p>
        </w:tc>
      </w:tr>
      <w:tr w:rsidR="00E77C2D" w:rsidRPr="00E77C2D" w:rsidTr="00E77C2D">
        <w:trPr>
          <w:trHeight w:val="375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MUREȘAN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PATRICIA TEODORA</w:t>
            </w:r>
          </w:p>
        </w:tc>
      </w:tr>
      <w:tr w:rsidR="00E77C2D" w:rsidRPr="00E77C2D" w:rsidTr="00E77C2D">
        <w:trPr>
          <w:trHeight w:val="375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NECHITA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CORINA</w:t>
            </w:r>
          </w:p>
        </w:tc>
      </w:tr>
      <w:tr w:rsidR="00E77C2D" w:rsidRPr="00E77C2D" w:rsidTr="00E77C2D">
        <w:trPr>
          <w:trHeight w:val="375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PETRUȚ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DAVID MIHAI</w:t>
            </w:r>
          </w:p>
        </w:tc>
      </w:tr>
      <w:tr w:rsidR="00E77C2D" w:rsidRPr="00E77C2D" w:rsidTr="00E77C2D">
        <w:trPr>
          <w:trHeight w:val="375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POGĂCIAȘ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ALIN PAUL</w:t>
            </w:r>
          </w:p>
        </w:tc>
      </w:tr>
      <w:tr w:rsidR="00E77C2D" w:rsidRPr="00E77C2D" w:rsidTr="00E77C2D">
        <w:trPr>
          <w:trHeight w:val="375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RUS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CEZAR</w:t>
            </w:r>
          </w:p>
        </w:tc>
      </w:tr>
      <w:tr w:rsidR="00E77C2D" w:rsidRPr="00E77C2D" w:rsidTr="00E77C2D">
        <w:trPr>
          <w:trHeight w:val="375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SZABO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DANIEL ANDRAS</w:t>
            </w:r>
          </w:p>
        </w:tc>
      </w:tr>
      <w:tr w:rsidR="00E77C2D" w:rsidRPr="00E77C2D" w:rsidTr="00E77C2D">
        <w:trPr>
          <w:trHeight w:val="375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TIMIȘ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DELIA</w:t>
            </w:r>
          </w:p>
        </w:tc>
      </w:tr>
      <w:tr w:rsidR="00E77C2D" w:rsidRPr="00E77C2D" w:rsidTr="00E77C2D">
        <w:trPr>
          <w:trHeight w:val="375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TOTH-PAL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FRANCISKA</w:t>
            </w:r>
          </w:p>
        </w:tc>
      </w:tr>
      <w:tr w:rsidR="00E77C2D" w:rsidRPr="00E77C2D" w:rsidTr="00E77C2D">
        <w:trPr>
          <w:trHeight w:val="375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8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ZAIAȚI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FLORIN VALENTIN</w:t>
            </w:r>
          </w:p>
        </w:tc>
      </w:tr>
    </w:tbl>
    <w:p w:rsidR="00BC53CF" w:rsidRDefault="00BC53CF" w:rsidP="00E77C2D">
      <w:pPr>
        <w:spacing w:after="0" w:line="240" w:lineRule="auto"/>
      </w:pPr>
    </w:p>
    <w:p w:rsidR="00E77C2D" w:rsidRDefault="00E77C2D" w:rsidP="00E77C2D">
      <w:pPr>
        <w:spacing w:after="0" w:line="240" w:lineRule="auto"/>
      </w:pPr>
    </w:p>
    <w:p w:rsidR="00E77C2D" w:rsidRPr="009363FC" w:rsidRDefault="00E77C2D" w:rsidP="00E77C2D">
      <w:pPr>
        <w:pStyle w:val="Header"/>
        <w:tabs>
          <w:tab w:val="clear" w:pos="4320"/>
          <w:tab w:val="clear" w:pos="8640"/>
        </w:tabs>
        <w:rPr>
          <w:b w:val="0"/>
          <w:noProof/>
          <w:lang w:val="it-IT"/>
        </w:rPr>
      </w:pPr>
      <w:r>
        <w:rPr>
          <w:noProof/>
          <w:lang w:val="ro-RO" w:eastAsia="ro-RO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375088</wp:posOffset>
            </wp:positionH>
            <wp:positionV relativeFrom="paragraph">
              <wp:posOffset>109998</wp:posOffset>
            </wp:positionV>
            <wp:extent cx="2684243" cy="502276"/>
            <wp:effectExtent l="19050" t="0" r="1807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243" cy="502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-79375</wp:posOffset>
            </wp:positionV>
            <wp:extent cx="590550" cy="835660"/>
            <wp:effectExtent l="19050" t="0" r="0" b="0"/>
            <wp:wrapThrough wrapText="bothSides">
              <wp:wrapPolygon edited="0">
                <wp:start x="-697" y="0"/>
                <wp:lineTo x="-697" y="21173"/>
                <wp:lineTo x="21600" y="21173"/>
                <wp:lineTo x="21600" y="0"/>
                <wp:lineTo x="-697" y="0"/>
              </wp:wrapPolygon>
            </wp:wrapThrough>
            <wp:docPr id="6" name="irc_mi" descr="http://www.ziarmm.ro/wp-content/uploads/2012/02/stema-baia-mare-no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ziarmm.ro/wp-content/uploads/2012/02/stema-baia-mare-noua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3C00">
        <w:rPr>
          <w:noProof/>
          <w:lang w:val="ro-RO" w:eastAsia="ro-RO"/>
        </w:rPr>
        <w:drawing>
          <wp:inline distT="0" distB="0" distL="0" distR="0">
            <wp:extent cx="1989786" cy="669506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54" cy="66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10410</wp:posOffset>
            </wp:positionH>
            <wp:positionV relativeFrom="paragraph">
              <wp:posOffset>-20320</wp:posOffset>
            </wp:positionV>
            <wp:extent cx="689610" cy="691515"/>
            <wp:effectExtent l="19050" t="0" r="0" b="0"/>
            <wp:wrapNone/>
            <wp:docPr id="8" name="Picture 5" descr="04 i albastru pe a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4 i albastru pe al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63FC">
        <w:rPr>
          <w:b w:val="0"/>
          <w:lang w:val="it-IT"/>
        </w:rPr>
        <w:t xml:space="preserve"> </w:t>
      </w:r>
    </w:p>
    <w:p w:rsidR="00E77C2D" w:rsidRPr="007A2C96" w:rsidRDefault="00E77C2D" w:rsidP="00E77C2D">
      <w:pPr>
        <w:pStyle w:val="Header"/>
        <w:tabs>
          <w:tab w:val="clear" w:pos="4320"/>
          <w:tab w:val="clear" w:pos="8640"/>
        </w:tabs>
        <w:rPr>
          <w:sz w:val="10"/>
          <w:szCs w:val="10"/>
          <w:lang w:val="ro-RO"/>
        </w:rPr>
      </w:pPr>
    </w:p>
    <w:p w:rsidR="00E77C2D" w:rsidRPr="0050320E" w:rsidRDefault="00E77C2D" w:rsidP="00E77C2D">
      <w:pPr>
        <w:pStyle w:val="Header"/>
        <w:tabs>
          <w:tab w:val="clear" w:pos="4320"/>
          <w:tab w:val="clear" w:pos="8640"/>
        </w:tabs>
        <w:rPr>
          <w:b w:val="0"/>
          <w:sz w:val="14"/>
          <w:szCs w:val="14"/>
          <w:lang w:val="ro-RO"/>
        </w:rPr>
      </w:pPr>
      <w:r w:rsidRPr="0050320E">
        <w:rPr>
          <w:b w:val="0"/>
          <w:shadow w:val="0"/>
          <w:sz w:val="14"/>
          <w:szCs w:val="14"/>
          <w:lang w:val="ro-RO"/>
        </w:rPr>
        <w:t>Str. Gheorghe Şincai</w:t>
      </w:r>
      <w:r>
        <w:rPr>
          <w:b w:val="0"/>
          <w:shadow w:val="0"/>
          <w:sz w:val="14"/>
          <w:szCs w:val="14"/>
          <w:lang w:val="ro-RO"/>
        </w:rPr>
        <w:t xml:space="preserve">,  </w:t>
      </w:r>
      <w:r w:rsidRPr="0050320E">
        <w:rPr>
          <w:b w:val="0"/>
          <w:shadow w:val="0"/>
          <w:sz w:val="14"/>
          <w:szCs w:val="14"/>
          <w:lang w:val="ro-RO"/>
        </w:rPr>
        <w:t>25</w:t>
      </w:r>
      <w:r>
        <w:rPr>
          <w:b w:val="0"/>
          <w:shadow w:val="0"/>
          <w:sz w:val="14"/>
          <w:szCs w:val="14"/>
          <w:lang w:val="ro-RO"/>
        </w:rPr>
        <w:t xml:space="preserve"> </w:t>
      </w:r>
      <w:r w:rsidRPr="0050320E">
        <w:rPr>
          <w:b w:val="0"/>
          <w:shadow w:val="0"/>
          <w:sz w:val="14"/>
          <w:szCs w:val="14"/>
          <w:lang w:val="ro-RO"/>
        </w:rPr>
        <w:t xml:space="preserve"> </w:t>
      </w:r>
      <w:r>
        <w:rPr>
          <w:b w:val="0"/>
          <w:shadow w:val="0"/>
          <w:sz w:val="14"/>
          <w:szCs w:val="14"/>
          <w:lang w:val="ro-RO"/>
        </w:rPr>
        <w:t xml:space="preserve"> </w:t>
      </w:r>
      <w:r w:rsidRPr="0050320E">
        <w:rPr>
          <w:b w:val="0"/>
          <w:shadow w:val="0"/>
          <w:sz w:val="14"/>
          <w:szCs w:val="14"/>
          <w:lang w:val="ro-RO"/>
        </w:rPr>
        <w:t xml:space="preserve">  Tel:   0262 211</w:t>
      </w:r>
      <w:r>
        <w:rPr>
          <w:b w:val="0"/>
          <w:shadow w:val="0"/>
          <w:sz w:val="14"/>
          <w:szCs w:val="14"/>
          <w:lang w:val="ro-RO"/>
        </w:rPr>
        <w:t xml:space="preserve"> </w:t>
      </w:r>
      <w:r w:rsidRPr="0050320E">
        <w:rPr>
          <w:b w:val="0"/>
          <w:shadow w:val="0"/>
          <w:sz w:val="14"/>
          <w:szCs w:val="14"/>
          <w:lang w:val="ro-RO"/>
        </w:rPr>
        <w:t>245</w:t>
      </w:r>
      <w:r w:rsidRPr="0050320E">
        <w:rPr>
          <w:b w:val="0"/>
          <w:sz w:val="14"/>
          <w:szCs w:val="14"/>
          <w:lang w:val="ro-RO"/>
        </w:rPr>
        <w:t xml:space="preserve">    </w:t>
      </w:r>
      <w:r w:rsidRPr="001C4627">
        <w:rPr>
          <w:b w:val="0"/>
          <w:shadow w:val="0"/>
          <w:sz w:val="14"/>
          <w:szCs w:val="14"/>
          <w:lang w:val="ro-RO"/>
        </w:rPr>
        <w:t>www.sincaibm.ro</w:t>
      </w:r>
    </w:p>
    <w:p w:rsidR="00E77C2D" w:rsidRPr="007A2C96" w:rsidRDefault="00E77C2D" w:rsidP="00E77C2D">
      <w:pPr>
        <w:pStyle w:val="Header"/>
        <w:tabs>
          <w:tab w:val="clear" w:pos="4320"/>
          <w:tab w:val="clear" w:pos="8640"/>
        </w:tabs>
        <w:rPr>
          <w:lang w:val="ro-RO"/>
        </w:rPr>
      </w:pPr>
      <w:r w:rsidRPr="0050320E">
        <w:rPr>
          <w:b w:val="0"/>
          <w:shadow w:val="0"/>
          <w:sz w:val="14"/>
          <w:szCs w:val="14"/>
          <w:lang w:val="ro-RO"/>
        </w:rPr>
        <w:t>430311</w:t>
      </w:r>
      <w:r>
        <w:rPr>
          <w:b w:val="0"/>
          <w:shadow w:val="0"/>
          <w:sz w:val="14"/>
          <w:szCs w:val="14"/>
          <w:lang w:val="ro-RO"/>
        </w:rPr>
        <w:t xml:space="preserve">,  </w:t>
      </w:r>
      <w:r w:rsidRPr="0050320E">
        <w:rPr>
          <w:b w:val="0"/>
          <w:shadow w:val="0"/>
          <w:sz w:val="14"/>
          <w:szCs w:val="14"/>
          <w:lang w:val="ro-RO"/>
        </w:rPr>
        <w:t xml:space="preserve">  </w:t>
      </w:r>
      <w:r w:rsidRPr="0050320E">
        <w:rPr>
          <w:b w:val="0"/>
          <w:shadow w:val="0"/>
          <w:w w:val="140"/>
          <w:sz w:val="14"/>
          <w:szCs w:val="14"/>
          <w:lang w:val="ro-RO"/>
        </w:rPr>
        <w:t>Baia  Mare</w:t>
      </w:r>
      <w:r w:rsidRPr="0050320E">
        <w:rPr>
          <w:b w:val="0"/>
          <w:shadow w:val="0"/>
          <w:sz w:val="14"/>
          <w:szCs w:val="14"/>
          <w:lang w:val="ro-RO"/>
        </w:rPr>
        <w:t xml:space="preserve">  </w:t>
      </w:r>
      <w:r>
        <w:rPr>
          <w:b w:val="0"/>
          <w:shadow w:val="0"/>
          <w:sz w:val="14"/>
          <w:szCs w:val="14"/>
          <w:lang w:val="ro-RO"/>
        </w:rPr>
        <w:t xml:space="preserve"> </w:t>
      </w:r>
      <w:r w:rsidRPr="0050320E">
        <w:rPr>
          <w:b w:val="0"/>
          <w:shadow w:val="0"/>
          <w:sz w:val="14"/>
          <w:szCs w:val="14"/>
          <w:lang w:val="ro-RO"/>
        </w:rPr>
        <w:t xml:space="preserve"> Fax:  0262 215</w:t>
      </w:r>
      <w:r>
        <w:rPr>
          <w:b w:val="0"/>
          <w:shadow w:val="0"/>
          <w:sz w:val="14"/>
          <w:szCs w:val="14"/>
          <w:lang w:val="ro-RO"/>
        </w:rPr>
        <w:t xml:space="preserve"> </w:t>
      </w:r>
      <w:r w:rsidRPr="0050320E">
        <w:rPr>
          <w:b w:val="0"/>
          <w:shadow w:val="0"/>
          <w:sz w:val="14"/>
          <w:szCs w:val="14"/>
          <w:lang w:val="ro-RO"/>
        </w:rPr>
        <w:t>664</w:t>
      </w:r>
      <w:r>
        <w:rPr>
          <w:b w:val="0"/>
          <w:shadow w:val="0"/>
          <w:sz w:val="14"/>
          <w:szCs w:val="14"/>
          <w:lang w:val="ro-RO"/>
        </w:rPr>
        <w:t xml:space="preserve">  </w:t>
      </w:r>
      <w:r w:rsidRPr="0050320E">
        <w:rPr>
          <w:b w:val="0"/>
          <w:shadow w:val="0"/>
          <w:sz w:val="14"/>
          <w:szCs w:val="14"/>
          <w:lang w:val="ro-RO"/>
        </w:rPr>
        <w:t xml:space="preserve">  </w:t>
      </w:r>
      <w:r w:rsidRPr="007A2C96">
        <w:rPr>
          <w:b w:val="0"/>
          <w:shadow w:val="0"/>
          <w:sz w:val="14"/>
          <w:szCs w:val="14"/>
          <w:lang w:val="ro-RO"/>
        </w:rPr>
        <w:t>sincaibm@yahoo.com</w:t>
      </w:r>
    </w:p>
    <w:p w:rsidR="00E77C2D" w:rsidRDefault="00E77C2D" w:rsidP="00E77C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7C2D" w:rsidRDefault="00E77C2D" w:rsidP="00E77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 w:rsidRPr="00E77C2D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CLASA a IX-a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B</w:t>
      </w:r>
      <w:r w:rsidRPr="00E77C2D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Matematică – Informatică intensiv Informatică</w:t>
      </w:r>
    </w:p>
    <w:p w:rsidR="00E77C2D" w:rsidRDefault="00E77C2D" w:rsidP="00E77C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p w:rsidR="00E77C2D" w:rsidRDefault="00E77C2D" w:rsidP="00E77C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Diriginte: prof. </w:t>
      </w:r>
      <w:r w:rsidR="008A1C08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Alina </w:t>
      </w:r>
      <w:r w:rsidR="00AA5B4C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PINTESCU</w:t>
      </w:r>
    </w:p>
    <w:p w:rsidR="00E77C2D" w:rsidRDefault="00E77C2D" w:rsidP="00E77C2D">
      <w:pPr>
        <w:spacing w:after="0" w:line="240" w:lineRule="auto"/>
      </w:pPr>
    </w:p>
    <w:p w:rsidR="00E77C2D" w:rsidRDefault="00E77C2D" w:rsidP="00E77C2D">
      <w:pPr>
        <w:spacing w:after="0" w:line="240" w:lineRule="auto"/>
      </w:pPr>
    </w:p>
    <w:tbl>
      <w:tblPr>
        <w:tblW w:w="7760" w:type="dxa"/>
        <w:jc w:val="center"/>
        <w:tblInd w:w="99" w:type="dxa"/>
        <w:tblLook w:val="04A0"/>
      </w:tblPr>
      <w:tblGrid>
        <w:gridCol w:w="900"/>
        <w:gridCol w:w="2940"/>
        <w:gridCol w:w="3920"/>
      </w:tblGrid>
      <w:tr w:rsidR="00E77C2D" w:rsidRPr="00E77C2D" w:rsidTr="008A1C08">
        <w:trPr>
          <w:trHeight w:val="75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Nr.</w:t>
            </w:r>
            <w:r w:rsidRPr="00E77C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br/>
              <w:t>crt.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Numel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2D" w:rsidRPr="00E77C2D" w:rsidRDefault="00E77C2D" w:rsidP="00E7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Prenumele</w:t>
            </w:r>
          </w:p>
        </w:tc>
      </w:tr>
      <w:tr w:rsidR="00E77C2D" w:rsidRPr="00E77C2D" w:rsidTr="008A1C08">
        <w:trPr>
          <w:trHeight w:val="37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BELE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RAUL ANTONIO</w:t>
            </w:r>
          </w:p>
        </w:tc>
      </w:tr>
      <w:tr w:rsidR="00E77C2D" w:rsidRPr="00E77C2D" w:rsidTr="008A1C08">
        <w:trPr>
          <w:trHeight w:val="37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BODNAR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ALEXANDRA IOANA</w:t>
            </w:r>
          </w:p>
        </w:tc>
      </w:tr>
      <w:tr w:rsidR="00E77C2D" w:rsidRPr="00E77C2D" w:rsidTr="008A1C08">
        <w:trPr>
          <w:trHeight w:val="37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BORBOS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MELANIA BIANCA</w:t>
            </w:r>
          </w:p>
        </w:tc>
      </w:tr>
      <w:tr w:rsidR="00E77C2D" w:rsidRPr="00E77C2D" w:rsidTr="008A1C08">
        <w:trPr>
          <w:trHeight w:val="37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BOTIȘ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GEORGE GABRIEL</w:t>
            </w:r>
          </w:p>
        </w:tc>
      </w:tr>
      <w:tr w:rsidR="00E77C2D" w:rsidRPr="00E77C2D" w:rsidTr="008A1C08">
        <w:trPr>
          <w:trHeight w:val="37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BUCIU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ȘTEFAN DANIEL</w:t>
            </w:r>
          </w:p>
        </w:tc>
      </w:tr>
      <w:tr w:rsidR="00E77C2D" w:rsidRPr="00E77C2D" w:rsidTr="008A1C08">
        <w:trPr>
          <w:trHeight w:val="37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BUIE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ȘERBAN MIHAI</w:t>
            </w:r>
          </w:p>
        </w:tc>
      </w:tr>
      <w:tr w:rsidR="00E77C2D" w:rsidRPr="00E77C2D" w:rsidTr="008A1C08">
        <w:trPr>
          <w:trHeight w:val="37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CADAR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DENIS LUCIAN</w:t>
            </w:r>
          </w:p>
        </w:tc>
      </w:tr>
      <w:tr w:rsidR="00E77C2D" w:rsidRPr="00E77C2D" w:rsidTr="008A1C08">
        <w:trPr>
          <w:trHeight w:val="37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CIOCA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FLORIN IOAN</w:t>
            </w:r>
          </w:p>
        </w:tc>
      </w:tr>
      <w:tr w:rsidR="00E77C2D" w:rsidRPr="00E77C2D" w:rsidTr="008A1C08">
        <w:trPr>
          <w:trHeight w:val="37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COSM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GABRIEL PAUL</w:t>
            </w:r>
          </w:p>
        </w:tc>
      </w:tr>
      <w:tr w:rsidR="00E77C2D" w:rsidRPr="00E77C2D" w:rsidTr="008A1C08">
        <w:trPr>
          <w:trHeight w:val="37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 xml:space="preserve">COSTIN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MATEI MARIN</w:t>
            </w:r>
          </w:p>
        </w:tc>
      </w:tr>
      <w:tr w:rsidR="00E77C2D" w:rsidRPr="00E77C2D" w:rsidTr="008A1C08">
        <w:trPr>
          <w:trHeight w:val="37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DEAC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MARIA</w:t>
            </w:r>
          </w:p>
        </w:tc>
      </w:tr>
      <w:tr w:rsidR="00E77C2D" w:rsidRPr="00E77C2D" w:rsidTr="008A1C08">
        <w:trPr>
          <w:trHeight w:val="37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 xml:space="preserve">DOBRA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MARIA ROXANA</w:t>
            </w:r>
          </w:p>
        </w:tc>
      </w:tr>
      <w:tr w:rsidR="00E77C2D" w:rsidRPr="00E77C2D" w:rsidTr="008A1C08">
        <w:trPr>
          <w:trHeight w:val="37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DRAGOMIR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MARIUS ADRIAN</w:t>
            </w:r>
          </w:p>
        </w:tc>
      </w:tr>
      <w:tr w:rsidR="00E77C2D" w:rsidRPr="00E77C2D" w:rsidTr="008A1C08">
        <w:trPr>
          <w:trHeight w:val="37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FILIP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ANDREI</w:t>
            </w:r>
          </w:p>
        </w:tc>
      </w:tr>
      <w:tr w:rsidR="00E77C2D" w:rsidRPr="00E77C2D" w:rsidTr="008A1C08">
        <w:trPr>
          <w:trHeight w:val="37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GRIGORESCU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ANDREI VIOREL</w:t>
            </w:r>
          </w:p>
        </w:tc>
      </w:tr>
      <w:tr w:rsidR="00E77C2D" w:rsidRPr="00E77C2D" w:rsidTr="008A1C08">
        <w:trPr>
          <w:trHeight w:val="37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HAUȘI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COSMINA IOANA</w:t>
            </w:r>
          </w:p>
        </w:tc>
      </w:tr>
      <w:tr w:rsidR="00E77C2D" w:rsidRPr="00E77C2D" w:rsidTr="008A1C08">
        <w:trPr>
          <w:trHeight w:val="37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HOTE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MARIAN AUREL</w:t>
            </w:r>
          </w:p>
        </w:tc>
      </w:tr>
      <w:tr w:rsidR="00E77C2D" w:rsidRPr="00E77C2D" w:rsidTr="008A1C08">
        <w:trPr>
          <w:trHeight w:val="37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LAIOS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DANIEL PAL</w:t>
            </w:r>
          </w:p>
        </w:tc>
      </w:tr>
      <w:tr w:rsidR="00E77C2D" w:rsidRPr="00E77C2D" w:rsidTr="008A1C08">
        <w:trPr>
          <w:trHeight w:val="37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LUPȘE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CRISTIAN IONUȚ</w:t>
            </w:r>
          </w:p>
        </w:tc>
      </w:tr>
      <w:tr w:rsidR="00E77C2D" w:rsidRPr="00E77C2D" w:rsidTr="008A1C08">
        <w:trPr>
          <w:trHeight w:val="37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MONE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ANDREEA MARIA IOANA</w:t>
            </w:r>
          </w:p>
        </w:tc>
      </w:tr>
      <w:tr w:rsidR="00E77C2D" w:rsidRPr="00E77C2D" w:rsidTr="008A1C08">
        <w:trPr>
          <w:trHeight w:val="37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MUREȘA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ROXANA NICOLETA</w:t>
            </w:r>
          </w:p>
        </w:tc>
      </w:tr>
      <w:tr w:rsidR="00E77C2D" w:rsidRPr="00E77C2D" w:rsidTr="008A1C08">
        <w:trPr>
          <w:trHeight w:val="37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NAGY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EDDIE CSABA</w:t>
            </w:r>
          </w:p>
        </w:tc>
      </w:tr>
      <w:tr w:rsidR="00E77C2D" w:rsidRPr="00E77C2D" w:rsidTr="008A1C08">
        <w:trPr>
          <w:trHeight w:val="37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PETRIC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ANDREI DACIAN</w:t>
            </w:r>
          </w:p>
        </w:tc>
      </w:tr>
      <w:tr w:rsidR="00E77C2D" w:rsidRPr="00E77C2D" w:rsidTr="008A1C08">
        <w:trPr>
          <w:trHeight w:val="37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PONORA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DARIA MANUELA</w:t>
            </w:r>
          </w:p>
        </w:tc>
      </w:tr>
      <w:tr w:rsidR="00E77C2D" w:rsidRPr="00E77C2D" w:rsidTr="008A1C08">
        <w:trPr>
          <w:trHeight w:val="37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ROGOZ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EMILIA ROMINA FLORINA</w:t>
            </w:r>
          </w:p>
        </w:tc>
      </w:tr>
      <w:tr w:rsidR="00E77C2D" w:rsidRPr="00E77C2D" w:rsidTr="008A1C08">
        <w:trPr>
          <w:trHeight w:val="37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VĂLEA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MAYA ALEXIA</w:t>
            </w:r>
          </w:p>
        </w:tc>
      </w:tr>
      <w:tr w:rsidR="00E77C2D" w:rsidRPr="00E77C2D" w:rsidTr="008A1C08">
        <w:trPr>
          <w:trHeight w:val="37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VOLOSCIUC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EDMOND ROLAND</w:t>
            </w:r>
          </w:p>
        </w:tc>
      </w:tr>
      <w:tr w:rsidR="00E77C2D" w:rsidRPr="00E77C2D" w:rsidTr="008A1C08">
        <w:trPr>
          <w:trHeight w:val="37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ZIMBRU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2D" w:rsidRPr="00E77C2D" w:rsidRDefault="00E77C2D" w:rsidP="00E7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77C2D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ANDREI GEORGE</w:t>
            </w:r>
          </w:p>
        </w:tc>
      </w:tr>
    </w:tbl>
    <w:p w:rsidR="00E77C2D" w:rsidRDefault="00E77C2D" w:rsidP="00E77C2D">
      <w:pPr>
        <w:spacing w:after="0" w:line="240" w:lineRule="auto"/>
      </w:pPr>
    </w:p>
    <w:p w:rsidR="008A1C08" w:rsidRPr="009363FC" w:rsidRDefault="008A1C08" w:rsidP="008A1C08">
      <w:pPr>
        <w:pStyle w:val="Header"/>
        <w:tabs>
          <w:tab w:val="clear" w:pos="4320"/>
          <w:tab w:val="clear" w:pos="8640"/>
        </w:tabs>
        <w:rPr>
          <w:b w:val="0"/>
          <w:noProof/>
          <w:lang w:val="it-IT"/>
        </w:rPr>
      </w:pPr>
      <w:r>
        <w:rPr>
          <w:noProof/>
          <w:lang w:val="ro-RO" w:eastAsia="ro-RO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375088</wp:posOffset>
            </wp:positionH>
            <wp:positionV relativeFrom="paragraph">
              <wp:posOffset>109998</wp:posOffset>
            </wp:positionV>
            <wp:extent cx="2684243" cy="502276"/>
            <wp:effectExtent l="19050" t="0" r="1807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243" cy="502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-79375</wp:posOffset>
            </wp:positionV>
            <wp:extent cx="590550" cy="835660"/>
            <wp:effectExtent l="19050" t="0" r="0" b="0"/>
            <wp:wrapThrough wrapText="bothSides">
              <wp:wrapPolygon edited="0">
                <wp:start x="-697" y="0"/>
                <wp:lineTo x="-697" y="21173"/>
                <wp:lineTo x="21600" y="21173"/>
                <wp:lineTo x="21600" y="0"/>
                <wp:lineTo x="-697" y="0"/>
              </wp:wrapPolygon>
            </wp:wrapThrough>
            <wp:docPr id="10" name="irc_mi" descr="http://www.ziarmm.ro/wp-content/uploads/2012/02/stema-baia-mare-no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ziarmm.ro/wp-content/uploads/2012/02/stema-baia-mare-noua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3C00">
        <w:rPr>
          <w:noProof/>
          <w:lang w:val="ro-RO" w:eastAsia="ro-RO"/>
        </w:rPr>
        <w:drawing>
          <wp:inline distT="0" distB="0" distL="0" distR="0">
            <wp:extent cx="1989786" cy="669506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54" cy="66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10410</wp:posOffset>
            </wp:positionH>
            <wp:positionV relativeFrom="paragraph">
              <wp:posOffset>-20320</wp:posOffset>
            </wp:positionV>
            <wp:extent cx="689610" cy="691515"/>
            <wp:effectExtent l="19050" t="0" r="0" b="0"/>
            <wp:wrapNone/>
            <wp:docPr id="12" name="Picture 5" descr="04 i albastru pe a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4 i albastru pe al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63FC">
        <w:rPr>
          <w:b w:val="0"/>
          <w:lang w:val="it-IT"/>
        </w:rPr>
        <w:t xml:space="preserve"> </w:t>
      </w:r>
    </w:p>
    <w:p w:rsidR="008A1C08" w:rsidRPr="007A2C96" w:rsidRDefault="008A1C08" w:rsidP="008A1C08">
      <w:pPr>
        <w:pStyle w:val="Header"/>
        <w:tabs>
          <w:tab w:val="clear" w:pos="4320"/>
          <w:tab w:val="clear" w:pos="8640"/>
        </w:tabs>
        <w:rPr>
          <w:sz w:val="10"/>
          <w:szCs w:val="10"/>
          <w:lang w:val="ro-RO"/>
        </w:rPr>
      </w:pPr>
    </w:p>
    <w:p w:rsidR="008A1C08" w:rsidRPr="0050320E" w:rsidRDefault="008A1C08" w:rsidP="008A1C08">
      <w:pPr>
        <w:pStyle w:val="Header"/>
        <w:tabs>
          <w:tab w:val="clear" w:pos="4320"/>
          <w:tab w:val="clear" w:pos="8640"/>
        </w:tabs>
        <w:rPr>
          <w:b w:val="0"/>
          <w:sz w:val="14"/>
          <w:szCs w:val="14"/>
          <w:lang w:val="ro-RO"/>
        </w:rPr>
      </w:pPr>
      <w:r w:rsidRPr="0050320E">
        <w:rPr>
          <w:b w:val="0"/>
          <w:shadow w:val="0"/>
          <w:sz w:val="14"/>
          <w:szCs w:val="14"/>
          <w:lang w:val="ro-RO"/>
        </w:rPr>
        <w:t>Str. Gheorghe Şincai</w:t>
      </w:r>
      <w:r>
        <w:rPr>
          <w:b w:val="0"/>
          <w:shadow w:val="0"/>
          <w:sz w:val="14"/>
          <w:szCs w:val="14"/>
          <w:lang w:val="ro-RO"/>
        </w:rPr>
        <w:t xml:space="preserve">,  </w:t>
      </w:r>
      <w:r w:rsidRPr="0050320E">
        <w:rPr>
          <w:b w:val="0"/>
          <w:shadow w:val="0"/>
          <w:sz w:val="14"/>
          <w:szCs w:val="14"/>
          <w:lang w:val="ro-RO"/>
        </w:rPr>
        <w:t>25</w:t>
      </w:r>
      <w:r>
        <w:rPr>
          <w:b w:val="0"/>
          <w:shadow w:val="0"/>
          <w:sz w:val="14"/>
          <w:szCs w:val="14"/>
          <w:lang w:val="ro-RO"/>
        </w:rPr>
        <w:t xml:space="preserve"> </w:t>
      </w:r>
      <w:r w:rsidRPr="0050320E">
        <w:rPr>
          <w:b w:val="0"/>
          <w:shadow w:val="0"/>
          <w:sz w:val="14"/>
          <w:szCs w:val="14"/>
          <w:lang w:val="ro-RO"/>
        </w:rPr>
        <w:t xml:space="preserve"> </w:t>
      </w:r>
      <w:r>
        <w:rPr>
          <w:b w:val="0"/>
          <w:shadow w:val="0"/>
          <w:sz w:val="14"/>
          <w:szCs w:val="14"/>
          <w:lang w:val="ro-RO"/>
        </w:rPr>
        <w:t xml:space="preserve"> </w:t>
      </w:r>
      <w:r w:rsidRPr="0050320E">
        <w:rPr>
          <w:b w:val="0"/>
          <w:shadow w:val="0"/>
          <w:sz w:val="14"/>
          <w:szCs w:val="14"/>
          <w:lang w:val="ro-RO"/>
        </w:rPr>
        <w:t xml:space="preserve">  Tel:   0262 211</w:t>
      </w:r>
      <w:r>
        <w:rPr>
          <w:b w:val="0"/>
          <w:shadow w:val="0"/>
          <w:sz w:val="14"/>
          <w:szCs w:val="14"/>
          <w:lang w:val="ro-RO"/>
        </w:rPr>
        <w:t xml:space="preserve"> </w:t>
      </w:r>
      <w:r w:rsidRPr="0050320E">
        <w:rPr>
          <w:b w:val="0"/>
          <w:shadow w:val="0"/>
          <w:sz w:val="14"/>
          <w:szCs w:val="14"/>
          <w:lang w:val="ro-RO"/>
        </w:rPr>
        <w:t>245</w:t>
      </w:r>
      <w:r w:rsidRPr="0050320E">
        <w:rPr>
          <w:b w:val="0"/>
          <w:sz w:val="14"/>
          <w:szCs w:val="14"/>
          <w:lang w:val="ro-RO"/>
        </w:rPr>
        <w:t xml:space="preserve">    </w:t>
      </w:r>
      <w:r w:rsidRPr="001C4627">
        <w:rPr>
          <w:b w:val="0"/>
          <w:shadow w:val="0"/>
          <w:sz w:val="14"/>
          <w:szCs w:val="14"/>
          <w:lang w:val="ro-RO"/>
        </w:rPr>
        <w:t>www.sincaibm.ro</w:t>
      </w:r>
    </w:p>
    <w:p w:rsidR="008A1C08" w:rsidRPr="007A2C96" w:rsidRDefault="008A1C08" w:rsidP="008A1C08">
      <w:pPr>
        <w:pStyle w:val="Header"/>
        <w:tabs>
          <w:tab w:val="clear" w:pos="4320"/>
          <w:tab w:val="clear" w:pos="8640"/>
        </w:tabs>
        <w:rPr>
          <w:lang w:val="ro-RO"/>
        </w:rPr>
      </w:pPr>
      <w:r w:rsidRPr="0050320E">
        <w:rPr>
          <w:b w:val="0"/>
          <w:shadow w:val="0"/>
          <w:sz w:val="14"/>
          <w:szCs w:val="14"/>
          <w:lang w:val="ro-RO"/>
        </w:rPr>
        <w:t>430311</w:t>
      </w:r>
      <w:r>
        <w:rPr>
          <w:b w:val="0"/>
          <w:shadow w:val="0"/>
          <w:sz w:val="14"/>
          <w:szCs w:val="14"/>
          <w:lang w:val="ro-RO"/>
        </w:rPr>
        <w:t xml:space="preserve">,  </w:t>
      </w:r>
      <w:r w:rsidRPr="0050320E">
        <w:rPr>
          <w:b w:val="0"/>
          <w:shadow w:val="0"/>
          <w:sz w:val="14"/>
          <w:szCs w:val="14"/>
          <w:lang w:val="ro-RO"/>
        </w:rPr>
        <w:t xml:space="preserve">  </w:t>
      </w:r>
      <w:r w:rsidRPr="0050320E">
        <w:rPr>
          <w:b w:val="0"/>
          <w:shadow w:val="0"/>
          <w:w w:val="140"/>
          <w:sz w:val="14"/>
          <w:szCs w:val="14"/>
          <w:lang w:val="ro-RO"/>
        </w:rPr>
        <w:t>Baia  Mare</w:t>
      </w:r>
      <w:r w:rsidRPr="0050320E">
        <w:rPr>
          <w:b w:val="0"/>
          <w:shadow w:val="0"/>
          <w:sz w:val="14"/>
          <w:szCs w:val="14"/>
          <w:lang w:val="ro-RO"/>
        </w:rPr>
        <w:t xml:space="preserve">  </w:t>
      </w:r>
      <w:r>
        <w:rPr>
          <w:b w:val="0"/>
          <w:shadow w:val="0"/>
          <w:sz w:val="14"/>
          <w:szCs w:val="14"/>
          <w:lang w:val="ro-RO"/>
        </w:rPr>
        <w:t xml:space="preserve"> </w:t>
      </w:r>
      <w:r w:rsidRPr="0050320E">
        <w:rPr>
          <w:b w:val="0"/>
          <w:shadow w:val="0"/>
          <w:sz w:val="14"/>
          <w:szCs w:val="14"/>
          <w:lang w:val="ro-RO"/>
        </w:rPr>
        <w:t xml:space="preserve"> Fax:  0262 215</w:t>
      </w:r>
      <w:r>
        <w:rPr>
          <w:b w:val="0"/>
          <w:shadow w:val="0"/>
          <w:sz w:val="14"/>
          <w:szCs w:val="14"/>
          <w:lang w:val="ro-RO"/>
        </w:rPr>
        <w:t xml:space="preserve"> </w:t>
      </w:r>
      <w:r w:rsidRPr="0050320E">
        <w:rPr>
          <w:b w:val="0"/>
          <w:shadow w:val="0"/>
          <w:sz w:val="14"/>
          <w:szCs w:val="14"/>
          <w:lang w:val="ro-RO"/>
        </w:rPr>
        <w:t>664</w:t>
      </w:r>
      <w:r>
        <w:rPr>
          <w:b w:val="0"/>
          <w:shadow w:val="0"/>
          <w:sz w:val="14"/>
          <w:szCs w:val="14"/>
          <w:lang w:val="ro-RO"/>
        </w:rPr>
        <w:t xml:space="preserve">  </w:t>
      </w:r>
      <w:r w:rsidRPr="0050320E">
        <w:rPr>
          <w:b w:val="0"/>
          <w:shadow w:val="0"/>
          <w:sz w:val="14"/>
          <w:szCs w:val="14"/>
          <w:lang w:val="ro-RO"/>
        </w:rPr>
        <w:t xml:space="preserve">  </w:t>
      </w:r>
      <w:r w:rsidRPr="007A2C96">
        <w:rPr>
          <w:b w:val="0"/>
          <w:shadow w:val="0"/>
          <w:sz w:val="14"/>
          <w:szCs w:val="14"/>
          <w:lang w:val="ro-RO"/>
        </w:rPr>
        <w:t>sincaibm@yahoo.com</w:t>
      </w:r>
    </w:p>
    <w:p w:rsidR="008A1C08" w:rsidRDefault="008A1C08" w:rsidP="008A1C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1C08" w:rsidRDefault="008A1C08" w:rsidP="008A1C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 w:rsidRPr="00E77C2D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CLASA a IX-a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C</w:t>
      </w:r>
      <w:r w:rsidRPr="00E77C2D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Matematică – Informatică intensiv Informatică</w:t>
      </w:r>
    </w:p>
    <w:p w:rsidR="008A1C08" w:rsidRDefault="008A1C08" w:rsidP="008A1C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p w:rsidR="008A1C08" w:rsidRDefault="008A1C08" w:rsidP="008A1C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Diriginte: prof. Marcelina HOTEA</w:t>
      </w:r>
    </w:p>
    <w:p w:rsidR="008A1C08" w:rsidRDefault="008A1C08" w:rsidP="008A1C08">
      <w:pPr>
        <w:spacing w:after="0" w:line="240" w:lineRule="auto"/>
      </w:pPr>
    </w:p>
    <w:tbl>
      <w:tblPr>
        <w:tblW w:w="7760" w:type="dxa"/>
        <w:jc w:val="center"/>
        <w:tblInd w:w="99" w:type="dxa"/>
        <w:tblLook w:val="04A0"/>
      </w:tblPr>
      <w:tblGrid>
        <w:gridCol w:w="900"/>
        <w:gridCol w:w="2940"/>
        <w:gridCol w:w="3920"/>
      </w:tblGrid>
      <w:tr w:rsidR="008A1C08" w:rsidRPr="008A1C08" w:rsidTr="008A1C08">
        <w:trPr>
          <w:trHeight w:val="75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08" w:rsidRPr="008A1C08" w:rsidRDefault="008A1C08" w:rsidP="008A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Nr.</w:t>
            </w:r>
            <w:r w:rsidRPr="008A1C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br/>
              <w:t>crt.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08" w:rsidRPr="008A1C08" w:rsidRDefault="008A1C08" w:rsidP="008A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Numel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08" w:rsidRPr="008A1C08" w:rsidRDefault="008A1C08" w:rsidP="008A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Prenumele</w:t>
            </w:r>
          </w:p>
        </w:tc>
      </w:tr>
      <w:tr w:rsidR="008A1C08" w:rsidRPr="008A1C08" w:rsidTr="008A1C08">
        <w:trPr>
          <w:trHeight w:val="37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BORCUȚ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ELIAN ANTONIU</w:t>
            </w:r>
          </w:p>
        </w:tc>
      </w:tr>
      <w:tr w:rsidR="008A1C08" w:rsidRPr="008A1C08" w:rsidTr="008A1C08">
        <w:trPr>
          <w:trHeight w:val="37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BOTH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RĂZVAN EMANUEL</w:t>
            </w:r>
          </w:p>
        </w:tc>
      </w:tr>
      <w:tr w:rsidR="008A1C08" w:rsidRPr="008A1C08" w:rsidTr="008A1C08">
        <w:trPr>
          <w:trHeight w:val="37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BREBA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ALEXANDRU ȘTEFAN</w:t>
            </w:r>
          </w:p>
        </w:tc>
      </w:tr>
      <w:tr w:rsidR="008A1C08" w:rsidRPr="008A1C08" w:rsidTr="008A1C08">
        <w:trPr>
          <w:trHeight w:val="37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BREITKOPF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DIETER</w:t>
            </w:r>
          </w:p>
        </w:tc>
      </w:tr>
      <w:tr w:rsidR="008A1C08" w:rsidRPr="008A1C08" w:rsidTr="008A1C08">
        <w:trPr>
          <w:trHeight w:val="37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BUCIUMA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DANA RALUCA</w:t>
            </w:r>
          </w:p>
        </w:tc>
      </w:tr>
      <w:tr w:rsidR="008A1C08" w:rsidRPr="008A1C08" w:rsidTr="008A1C08">
        <w:trPr>
          <w:trHeight w:val="37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CARDOȘ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CĂTĂLIN RAUL</w:t>
            </w:r>
          </w:p>
        </w:tc>
      </w:tr>
      <w:tr w:rsidR="008A1C08" w:rsidRPr="008A1C08" w:rsidTr="008A1C08">
        <w:trPr>
          <w:trHeight w:val="37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COZMUȚ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CEZAR CRISTIAN</w:t>
            </w:r>
          </w:p>
        </w:tc>
      </w:tr>
      <w:tr w:rsidR="008A1C08" w:rsidRPr="008A1C08" w:rsidTr="008A1C08">
        <w:trPr>
          <w:trHeight w:val="37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CUCICE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DANIELA</w:t>
            </w:r>
          </w:p>
        </w:tc>
      </w:tr>
      <w:tr w:rsidR="008A1C08" w:rsidRPr="008A1C08" w:rsidTr="008A1C08">
        <w:trPr>
          <w:trHeight w:val="37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DOBR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GEORGIANA LAVINIA</w:t>
            </w:r>
          </w:p>
        </w:tc>
      </w:tr>
      <w:tr w:rsidR="008A1C08" w:rsidRPr="008A1C08" w:rsidTr="008A1C08">
        <w:trPr>
          <w:trHeight w:val="37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DULFU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ALEXANDRU</w:t>
            </w:r>
          </w:p>
        </w:tc>
      </w:tr>
      <w:tr w:rsidR="008A1C08" w:rsidRPr="008A1C08" w:rsidTr="008A1C08">
        <w:trPr>
          <w:trHeight w:val="37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GOI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TALIDA GEORGIANA</w:t>
            </w:r>
          </w:p>
        </w:tc>
      </w:tr>
      <w:tr w:rsidR="008A1C08" w:rsidRPr="008A1C08" w:rsidTr="008A1C08">
        <w:trPr>
          <w:trHeight w:val="37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GREC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SEBASTIAN GABRIEL</w:t>
            </w:r>
          </w:p>
        </w:tc>
      </w:tr>
      <w:tr w:rsidR="008A1C08" w:rsidRPr="008A1C08" w:rsidTr="008A1C08">
        <w:trPr>
          <w:trHeight w:val="37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HANGANU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MIRCEA NICOLAE</w:t>
            </w:r>
          </w:p>
        </w:tc>
      </w:tr>
      <w:tr w:rsidR="008A1C08" w:rsidRPr="008A1C08" w:rsidTr="008A1C08">
        <w:trPr>
          <w:trHeight w:val="37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LUCACIU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GIULIA MARIA</w:t>
            </w:r>
          </w:p>
        </w:tc>
      </w:tr>
      <w:tr w:rsidR="008A1C08" w:rsidRPr="008A1C08" w:rsidTr="008A1C08">
        <w:trPr>
          <w:trHeight w:val="37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NICOLAESCU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TUDOR GABRIEL</w:t>
            </w:r>
          </w:p>
        </w:tc>
      </w:tr>
      <w:tr w:rsidR="008A1C08" w:rsidRPr="008A1C08" w:rsidTr="008A1C08">
        <w:trPr>
          <w:trHeight w:val="37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PODUȚ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IOANA CAMELIA</w:t>
            </w:r>
          </w:p>
        </w:tc>
      </w:tr>
      <w:tr w:rsidR="008A1C08" w:rsidRPr="008A1C08" w:rsidTr="008A1C08">
        <w:trPr>
          <w:trHeight w:val="37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POP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TUDOR</w:t>
            </w:r>
          </w:p>
        </w:tc>
      </w:tr>
      <w:tr w:rsidR="008A1C08" w:rsidRPr="008A1C08" w:rsidTr="008A1C08">
        <w:trPr>
          <w:trHeight w:val="37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PORA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TUDOR GEORGE</w:t>
            </w:r>
          </w:p>
        </w:tc>
      </w:tr>
      <w:tr w:rsidR="008A1C08" w:rsidRPr="008A1C08" w:rsidTr="008A1C08">
        <w:trPr>
          <w:trHeight w:val="37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RAD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DRAGOȘ IOAN</w:t>
            </w:r>
          </w:p>
        </w:tc>
      </w:tr>
      <w:tr w:rsidR="008A1C08" w:rsidRPr="008A1C08" w:rsidTr="008A1C08">
        <w:trPr>
          <w:trHeight w:val="37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 xml:space="preserve">RADU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DUMITRU VLAD</w:t>
            </w:r>
          </w:p>
        </w:tc>
      </w:tr>
      <w:tr w:rsidR="008A1C08" w:rsidRPr="008A1C08" w:rsidTr="008A1C08">
        <w:trPr>
          <w:trHeight w:val="37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RUSA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ANDREEA ELEXANDRA</w:t>
            </w:r>
          </w:p>
        </w:tc>
      </w:tr>
      <w:tr w:rsidR="008A1C08" w:rsidRPr="008A1C08" w:rsidTr="008A1C08">
        <w:trPr>
          <w:trHeight w:val="37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SZABO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MARK</w:t>
            </w:r>
          </w:p>
        </w:tc>
      </w:tr>
      <w:tr w:rsidR="008A1C08" w:rsidRPr="008A1C08" w:rsidTr="008A1C08">
        <w:trPr>
          <w:trHeight w:val="37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ȘPA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CLAUDIU BENIAMIN</w:t>
            </w:r>
          </w:p>
        </w:tc>
      </w:tr>
      <w:tr w:rsidR="008A1C08" w:rsidRPr="008A1C08" w:rsidTr="008A1C08">
        <w:trPr>
          <w:trHeight w:val="37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TOMOIAGĂ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MIHAI CRISTIAN</w:t>
            </w:r>
          </w:p>
        </w:tc>
      </w:tr>
      <w:tr w:rsidR="008A1C08" w:rsidRPr="008A1C08" w:rsidTr="008A1C08">
        <w:trPr>
          <w:trHeight w:val="37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VÂȚĂ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TUDOR ALEXANDRU</w:t>
            </w:r>
          </w:p>
        </w:tc>
      </w:tr>
      <w:tr w:rsidR="008A1C08" w:rsidRPr="008A1C08" w:rsidTr="008A1C08">
        <w:trPr>
          <w:trHeight w:val="37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VOIȚĂ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MARIA RUXANDRA</w:t>
            </w:r>
          </w:p>
        </w:tc>
      </w:tr>
      <w:tr w:rsidR="008A1C08" w:rsidRPr="008A1C08" w:rsidTr="008A1C08">
        <w:trPr>
          <w:trHeight w:val="37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 xml:space="preserve">ZAH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ANDREI IONUȚ</w:t>
            </w:r>
          </w:p>
        </w:tc>
      </w:tr>
      <w:tr w:rsidR="008A1C08" w:rsidRPr="008A1C08" w:rsidTr="008A1C08">
        <w:trPr>
          <w:trHeight w:val="37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ZAHARIE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08" w:rsidRPr="008A1C08" w:rsidRDefault="008A1C08" w:rsidP="008A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A1C08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ANDREI CODRUȚ</w:t>
            </w:r>
          </w:p>
        </w:tc>
      </w:tr>
    </w:tbl>
    <w:p w:rsidR="008A1C08" w:rsidRDefault="008A1C08" w:rsidP="00E77C2D">
      <w:pPr>
        <w:spacing w:after="0" w:line="240" w:lineRule="auto"/>
      </w:pPr>
    </w:p>
    <w:p w:rsidR="008A1C08" w:rsidRDefault="008A1C08" w:rsidP="00E77C2D">
      <w:pPr>
        <w:spacing w:after="0" w:line="240" w:lineRule="auto"/>
      </w:pPr>
    </w:p>
    <w:p w:rsidR="008A1C08" w:rsidRPr="009363FC" w:rsidRDefault="008A1C08" w:rsidP="008A1C08">
      <w:pPr>
        <w:pStyle w:val="Header"/>
        <w:tabs>
          <w:tab w:val="clear" w:pos="4320"/>
          <w:tab w:val="clear" w:pos="8640"/>
        </w:tabs>
        <w:rPr>
          <w:b w:val="0"/>
          <w:noProof/>
          <w:lang w:val="it-IT"/>
        </w:rPr>
      </w:pPr>
      <w:r>
        <w:rPr>
          <w:noProof/>
          <w:lang w:val="ro-RO" w:eastAsia="ro-RO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375088</wp:posOffset>
            </wp:positionH>
            <wp:positionV relativeFrom="paragraph">
              <wp:posOffset>109998</wp:posOffset>
            </wp:positionV>
            <wp:extent cx="2684243" cy="502276"/>
            <wp:effectExtent l="19050" t="0" r="1807" b="0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243" cy="502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-79375</wp:posOffset>
            </wp:positionV>
            <wp:extent cx="590550" cy="835660"/>
            <wp:effectExtent l="19050" t="0" r="0" b="0"/>
            <wp:wrapThrough wrapText="bothSides">
              <wp:wrapPolygon edited="0">
                <wp:start x="-697" y="0"/>
                <wp:lineTo x="-697" y="21173"/>
                <wp:lineTo x="21600" y="21173"/>
                <wp:lineTo x="21600" y="0"/>
                <wp:lineTo x="-697" y="0"/>
              </wp:wrapPolygon>
            </wp:wrapThrough>
            <wp:docPr id="14" name="irc_mi" descr="http://www.ziarmm.ro/wp-content/uploads/2012/02/stema-baia-mare-no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ziarmm.ro/wp-content/uploads/2012/02/stema-baia-mare-noua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3C00">
        <w:rPr>
          <w:noProof/>
          <w:lang w:val="ro-RO" w:eastAsia="ro-RO"/>
        </w:rPr>
        <w:drawing>
          <wp:inline distT="0" distB="0" distL="0" distR="0">
            <wp:extent cx="1989786" cy="669506"/>
            <wp:effectExtent l="1905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54" cy="66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10410</wp:posOffset>
            </wp:positionH>
            <wp:positionV relativeFrom="paragraph">
              <wp:posOffset>-20320</wp:posOffset>
            </wp:positionV>
            <wp:extent cx="689610" cy="691515"/>
            <wp:effectExtent l="19050" t="0" r="0" b="0"/>
            <wp:wrapNone/>
            <wp:docPr id="16" name="Picture 5" descr="04 i albastru pe a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4 i albastru pe al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63FC">
        <w:rPr>
          <w:b w:val="0"/>
          <w:lang w:val="it-IT"/>
        </w:rPr>
        <w:t xml:space="preserve"> </w:t>
      </w:r>
    </w:p>
    <w:p w:rsidR="008A1C08" w:rsidRPr="007A2C96" w:rsidRDefault="008A1C08" w:rsidP="008A1C08">
      <w:pPr>
        <w:pStyle w:val="Header"/>
        <w:tabs>
          <w:tab w:val="clear" w:pos="4320"/>
          <w:tab w:val="clear" w:pos="8640"/>
        </w:tabs>
        <w:rPr>
          <w:sz w:val="10"/>
          <w:szCs w:val="10"/>
          <w:lang w:val="ro-RO"/>
        </w:rPr>
      </w:pPr>
    </w:p>
    <w:p w:rsidR="008A1C08" w:rsidRPr="0050320E" w:rsidRDefault="008A1C08" w:rsidP="008A1C08">
      <w:pPr>
        <w:pStyle w:val="Header"/>
        <w:tabs>
          <w:tab w:val="clear" w:pos="4320"/>
          <w:tab w:val="clear" w:pos="8640"/>
        </w:tabs>
        <w:rPr>
          <w:b w:val="0"/>
          <w:sz w:val="14"/>
          <w:szCs w:val="14"/>
          <w:lang w:val="ro-RO"/>
        </w:rPr>
      </w:pPr>
      <w:r w:rsidRPr="0050320E">
        <w:rPr>
          <w:b w:val="0"/>
          <w:shadow w:val="0"/>
          <w:sz w:val="14"/>
          <w:szCs w:val="14"/>
          <w:lang w:val="ro-RO"/>
        </w:rPr>
        <w:t>Str. Gheorghe Şincai</w:t>
      </w:r>
      <w:r>
        <w:rPr>
          <w:b w:val="0"/>
          <w:shadow w:val="0"/>
          <w:sz w:val="14"/>
          <w:szCs w:val="14"/>
          <w:lang w:val="ro-RO"/>
        </w:rPr>
        <w:t xml:space="preserve">,  </w:t>
      </w:r>
      <w:r w:rsidRPr="0050320E">
        <w:rPr>
          <w:b w:val="0"/>
          <w:shadow w:val="0"/>
          <w:sz w:val="14"/>
          <w:szCs w:val="14"/>
          <w:lang w:val="ro-RO"/>
        </w:rPr>
        <w:t>25</w:t>
      </w:r>
      <w:r>
        <w:rPr>
          <w:b w:val="0"/>
          <w:shadow w:val="0"/>
          <w:sz w:val="14"/>
          <w:szCs w:val="14"/>
          <w:lang w:val="ro-RO"/>
        </w:rPr>
        <w:t xml:space="preserve"> </w:t>
      </w:r>
      <w:r w:rsidRPr="0050320E">
        <w:rPr>
          <w:b w:val="0"/>
          <w:shadow w:val="0"/>
          <w:sz w:val="14"/>
          <w:szCs w:val="14"/>
          <w:lang w:val="ro-RO"/>
        </w:rPr>
        <w:t xml:space="preserve"> </w:t>
      </w:r>
      <w:r>
        <w:rPr>
          <w:b w:val="0"/>
          <w:shadow w:val="0"/>
          <w:sz w:val="14"/>
          <w:szCs w:val="14"/>
          <w:lang w:val="ro-RO"/>
        </w:rPr>
        <w:t xml:space="preserve"> </w:t>
      </w:r>
      <w:r w:rsidRPr="0050320E">
        <w:rPr>
          <w:b w:val="0"/>
          <w:shadow w:val="0"/>
          <w:sz w:val="14"/>
          <w:szCs w:val="14"/>
          <w:lang w:val="ro-RO"/>
        </w:rPr>
        <w:t xml:space="preserve">  Tel:   0262 211</w:t>
      </w:r>
      <w:r>
        <w:rPr>
          <w:b w:val="0"/>
          <w:shadow w:val="0"/>
          <w:sz w:val="14"/>
          <w:szCs w:val="14"/>
          <w:lang w:val="ro-RO"/>
        </w:rPr>
        <w:t xml:space="preserve"> </w:t>
      </w:r>
      <w:r w:rsidRPr="0050320E">
        <w:rPr>
          <w:b w:val="0"/>
          <w:shadow w:val="0"/>
          <w:sz w:val="14"/>
          <w:szCs w:val="14"/>
          <w:lang w:val="ro-RO"/>
        </w:rPr>
        <w:t>245</w:t>
      </w:r>
      <w:r w:rsidRPr="0050320E">
        <w:rPr>
          <w:b w:val="0"/>
          <w:sz w:val="14"/>
          <w:szCs w:val="14"/>
          <w:lang w:val="ro-RO"/>
        </w:rPr>
        <w:t xml:space="preserve">    </w:t>
      </w:r>
      <w:r w:rsidRPr="001C4627">
        <w:rPr>
          <w:b w:val="0"/>
          <w:shadow w:val="0"/>
          <w:sz w:val="14"/>
          <w:szCs w:val="14"/>
          <w:lang w:val="ro-RO"/>
        </w:rPr>
        <w:t>www.sincaibm.ro</w:t>
      </w:r>
    </w:p>
    <w:p w:rsidR="008A1C08" w:rsidRPr="007A2C96" w:rsidRDefault="008A1C08" w:rsidP="008A1C08">
      <w:pPr>
        <w:pStyle w:val="Header"/>
        <w:tabs>
          <w:tab w:val="clear" w:pos="4320"/>
          <w:tab w:val="clear" w:pos="8640"/>
        </w:tabs>
        <w:rPr>
          <w:lang w:val="ro-RO"/>
        </w:rPr>
      </w:pPr>
      <w:r w:rsidRPr="0050320E">
        <w:rPr>
          <w:b w:val="0"/>
          <w:shadow w:val="0"/>
          <w:sz w:val="14"/>
          <w:szCs w:val="14"/>
          <w:lang w:val="ro-RO"/>
        </w:rPr>
        <w:t>430311</w:t>
      </w:r>
      <w:r>
        <w:rPr>
          <w:b w:val="0"/>
          <w:shadow w:val="0"/>
          <w:sz w:val="14"/>
          <w:szCs w:val="14"/>
          <w:lang w:val="ro-RO"/>
        </w:rPr>
        <w:t xml:space="preserve">,  </w:t>
      </w:r>
      <w:r w:rsidRPr="0050320E">
        <w:rPr>
          <w:b w:val="0"/>
          <w:shadow w:val="0"/>
          <w:sz w:val="14"/>
          <w:szCs w:val="14"/>
          <w:lang w:val="ro-RO"/>
        </w:rPr>
        <w:t xml:space="preserve">  </w:t>
      </w:r>
      <w:r w:rsidRPr="0050320E">
        <w:rPr>
          <w:b w:val="0"/>
          <w:shadow w:val="0"/>
          <w:w w:val="140"/>
          <w:sz w:val="14"/>
          <w:szCs w:val="14"/>
          <w:lang w:val="ro-RO"/>
        </w:rPr>
        <w:t>Baia  Mare</w:t>
      </w:r>
      <w:r w:rsidRPr="0050320E">
        <w:rPr>
          <w:b w:val="0"/>
          <w:shadow w:val="0"/>
          <w:sz w:val="14"/>
          <w:szCs w:val="14"/>
          <w:lang w:val="ro-RO"/>
        </w:rPr>
        <w:t xml:space="preserve">  </w:t>
      </w:r>
      <w:r>
        <w:rPr>
          <w:b w:val="0"/>
          <w:shadow w:val="0"/>
          <w:sz w:val="14"/>
          <w:szCs w:val="14"/>
          <w:lang w:val="ro-RO"/>
        </w:rPr>
        <w:t xml:space="preserve"> </w:t>
      </w:r>
      <w:r w:rsidRPr="0050320E">
        <w:rPr>
          <w:b w:val="0"/>
          <w:shadow w:val="0"/>
          <w:sz w:val="14"/>
          <w:szCs w:val="14"/>
          <w:lang w:val="ro-RO"/>
        </w:rPr>
        <w:t xml:space="preserve"> Fax:  0262 215</w:t>
      </w:r>
      <w:r>
        <w:rPr>
          <w:b w:val="0"/>
          <w:shadow w:val="0"/>
          <w:sz w:val="14"/>
          <w:szCs w:val="14"/>
          <w:lang w:val="ro-RO"/>
        </w:rPr>
        <w:t xml:space="preserve"> </w:t>
      </w:r>
      <w:r w:rsidRPr="0050320E">
        <w:rPr>
          <w:b w:val="0"/>
          <w:shadow w:val="0"/>
          <w:sz w:val="14"/>
          <w:szCs w:val="14"/>
          <w:lang w:val="ro-RO"/>
        </w:rPr>
        <w:t>664</w:t>
      </w:r>
      <w:r>
        <w:rPr>
          <w:b w:val="0"/>
          <w:shadow w:val="0"/>
          <w:sz w:val="14"/>
          <w:szCs w:val="14"/>
          <w:lang w:val="ro-RO"/>
        </w:rPr>
        <w:t xml:space="preserve">  </w:t>
      </w:r>
      <w:r w:rsidRPr="0050320E">
        <w:rPr>
          <w:b w:val="0"/>
          <w:shadow w:val="0"/>
          <w:sz w:val="14"/>
          <w:szCs w:val="14"/>
          <w:lang w:val="ro-RO"/>
        </w:rPr>
        <w:t xml:space="preserve">  </w:t>
      </w:r>
      <w:r w:rsidRPr="007A2C96">
        <w:rPr>
          <w:b w:val="0"/>
          <w:shadow w:val="0"/>
          <w:sz w:val="14"/>
          <w:szCs w:val="14"/>
          <w:lang w:val="ro-RO"/>
        </w:rPr>
        <w:t>sincaibm@yahoo.com</w:t>
      </w:r>
    </w:p>
    <w:p w:rsidR="008A1C08" w:rsidRDefault="008A1C08" w:rsidP="008A1C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1C08" w:rsidRDefault="008A1C08" w:rsidP="008A1C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 w:rsidRPr="00E77C2D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CLASA a IX-a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D</w:t>
      </w:r>
      <w:r w:rsidRPr="00E77C2D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Matematică – Informatică intensiv Engleză</w:t>
      </w:r>
    </w:p>
    <w:p w:rsidR="008A1C08" w:rsidRDefault="008A1C08" w:rsidP="008A1C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p w:rsidR="008A1C08" w:rsidRDefault="008A1C08" w:rsidP="008A1C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Diriginte: prof. Marina LICI</w:t>
      </w:r>
    </w:p>
    <w:p w:rsidR="00BB16C4" w:rsidRDefault="00BB16C4" w:rsidP="008A1C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tbl>
      <w:tblPr>
        <w:tblW w:w="7620" w:type="dxa"/>
        <w:jc w:val="center"/>
        <w:tblInd w:w="99" w:type="dxa"/>
        <w:tblLook w:val="04A0"/>
      </w:tblPr>
      <w:tblGrid>
        <w:gridCol w:w="820"/>
        <w:gridCol w:w="2860"/>
        <w:gridCol w:w="3940"/>
      </w:tblGrid>
      <w:tr w:rsidR="00BB16C4" w:rsidRPr="00BB16C4" w:rsidTr="00BB16C4">
        <w:trPr>
          <w:trHeight w:val="75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C4" w:rsidRPr="00BB16C4" w:rsidRDefault="00BB16C4" w:rsidP="00BB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Nr.</w:t>
            </w:r>
            <w:r w:rsidRPr="00BB1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br/>
              <w:t>crt.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C4" w:rsidRPr="00BB16C4" w:rsidRDefault="00BB16C4" w:rsidP="00BB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Numel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C4" w:rsidRPr="00BB16C4" w:rsidRDefault="00BB16C4" w:rsidP="00BB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Prenumele</w:t>
            </w:r>
          </w:p>
        </w:tc>
      </w:tr>
      <w:tr w:rsidR="00BB16C4" w:rsidRPr="00BB16C4" w:rsidTr="00BB16C4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 xml:space="preserve">ARDELEAN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EMERIC CLAUDIU</w:t>
            </w:r>
          </w:p>
        </w:tc>
      </w:tr>
      <w:tr w:rsidR="00BB16C4" w:rsidRPr="00BB16C4" w:rsidTr="00BB16C4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BERIND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ALEXANDRU BOGDAN</w:t>
            </w:r>
          </w:p>
        </w:tc>
      </w:tr>
      <w:tr w:rsidR="00BB16C4" w:rsidRPr="00BB16C4" w:rsidTr="00BB16C4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BUMBAR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ANAMARIA IULIA</w:t>
            </w:r>
          </w:p>
        </w:tc>
      </w:tr>
      <w:tr w:rsidR="00BB16C4" w:rsidRPr="00BB16C4" w:rsidTr="00BB16C4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CHIUZBĂIAN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RAREȘ CIPRIAN</w:t>
            </w:r>
          </w:p>
        </w:tc>
      </w:tr>
      <w:tr w:rsidR="00BB16C4" w:rsidRPr="00BB16C4" w:rsidTr="00BB16C4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CORDE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 xml:space="preserve">RĂZVAN SANDRIN </w:t>
            </w:r>
          </w:p>
        </w:tc>
      </w:tr>
      <w:tr w:rsidR="00BB16C4" w:rsidRPr="00BB16C4" w:rsidTr="00BB16C4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COST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IOANA MARIA</w:t>
            </w:r>
          </w:p>
        </w:tc>
      </w:tr>
      <w:tr w:rsidR="00BB16C4" w:rsidRPr="00BB16C4" w:rsidTr="00BB16C4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CURAC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MIHAI IONUȚ</w:t>
            </w:r>
          </w:p>
        </w:tc>
      </w:tr>
      <w:tr w:rsidR="00BB16C4" w:rsidRPr="00BB16C4" w:rsidTr="00BB16C4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DEAC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DENISA BIANCA</w:t>
            </w:r>
          </w:p>
        </w:tc>
      </w:tr>
      <w:tr w:rsidR="00BB16C4" w:rsidRPr="00BB16C4" w:rsidTr="00BB16C4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DOMOCOȘ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REBECA ELIDA</w:t>
            </w:r>
          </w:p>
        </w:tc>
      </w:tr>
      <w:tr w:rsidR="00BB16C4" w:rsidRPr="00BB16C4" w:rsidTr="00BB16C4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DUNC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ALINA IOANA</w:t>
            </w:r>
          </w:p>
        </w:tc>
      </w:tr>
      <w:tr w:rsidR="00BB16C4" w:rsidRPr="00BB16C4" w:rsidTr="00BB16C4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FILIPAȘ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RĂZVAN</w:t>
            </w:r>
          </w:p>
        </w:tc>
      </w:tr>
      <w:tr w:rsidR="00BB16C4" w:rsidRPr="00BB16C4" w:rsidTr="00BB16C4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 xml:space="preserve">FLOREAN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EUSEBIU IOAN</w:t>
            </w:r>
          </w:p>
        </w:tc>
      </w:tr>
      <w:tr w:rsidR="00BB16C4" w:rsidRPr="00BB16C4" w:rsidTr="00BB16C4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GHIȚ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DANIEL NICUȘOR</w:t>
            </w:r>
          </w:p>
        </w:tc>
      </w:tr>
      <w:tr w:rsidR="00BB16C4" w:rsidRPr="00BB16C4" w:rsidTr="00BB16C4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GORDUZ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ALEXANDRA LARISA</w:t>
            </w:r>
          </w:p>
        </w:tc>
      </w:tr>
      <w:tr w:rsidR="00BB16C4" w:rsidRPr="00BB16C4" w:rsidTr="00BB16C4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GROȘAN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CRISTIANA DIANA</w:t>
            </w:r>
          </w:p>
        </w:tc>
      </w:tr>
      <w:tr w:rsidR="00BB16C4" w:rsidRPr="00BB16C4" w:rsidTr="00BB16C4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HORȚ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MIHAI ALEXANDRU</w:t>
            </w:r>
          </w:p>
        </w:tc>
      </w:tr>
      <w:tr w:rsidR="00BB16C4" w:rsidRPr="00BB16C4" w:rsidTr="00BB16C4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IUSC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LORENA SARAH</w:t>
            </w:r>
          </w:p>
        </w:tc>
      </w:tr>
      <w:tr w:rsidR="00BB16C4" w:rsidRPr="00BB16C4" w:rsidTr="00BB16C4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MOLDOVAN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BOGDANA MARIA</w:t>
            </w:r>
          </w:p>
        </w:tc>
      </w:tr>
      <w:tr w:rsidR="00BB16C4" w:rsidRPr="00BB16C4" w:rsidTr="00BB16C4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MOLDOVAN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IONUȚ GEORGE</w:t>
            </w:r>
          </w:p>
        </w:tc>
      </w:tr>
      <w:tr w:rsidR="00BB16C4" w:rsidRPr="00BB16C4" w:rsidTr="00BB16C4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MUNTEAN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MIHAI TUDOR</w:t>
            </w:r>
          </w:p>
        </w:tc>
      </w:tr>
      <w:tr w:rsidR="00BB16C4" w:rsidRPr="00BB16C4" w:rsidTr="00BB16C4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 xml:space="preserve">PINTEA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IULIA MARIANA</w:t>
            </w:r>
          </w:p>
        </w:tc>
      </w:tr>
      <w:tr w:rsidR="00BB16C4" w:rsidRPr="00BB16C4" w:rsidTr="00BB16C4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POP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 xml:space="preserve">ANDREEA IOANA </w:t>
            </w:r>
          </w:p>
        </w:tc>
      </w:tr>
      <w:tr w:rsidR="00BB16C4" w:rsidRPr="00BB16C4" w:rsidTr="00BB16C4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POP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HORAȚIU</w:t>
            </w:r>
          </w:p>
        </w:tc>
      </w:tr>
      <w:tr w:rsidR="00BB16C4" w:rsidRPr="00BB16C4" w:rsidTr="00BB16C4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PTEANC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IOANA AURELIA FLORICA</w:t>
            </w:r>
          </w:p>
        </w:tc>
      </w:tr>
      <w:tr w:rsidR="00BB16C4" w:rsidRPr="00BB16C4" w:rsidTr="00BB16C4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RUSU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SARA MARIA</w:t>
            </w:r>
          </w:p>
        </w:tc>
      </w:tr>
      <w:tr w:rsidR="00BB16C4" w:rsidRPr="00BB16C4" w:rsidTr="00BB16C4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SĂLĂJAN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MĂDĂLINA MARIA</w:t>
            </w:r>
          </w:p>
        </w:tc>
      </w:tr>
      <w:tr w:rsidR="00BB16C4" w:rsidRPr="00BB16C4" w:rsidTr="00BB16C4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ȘOFRON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VASILE</w:t>
            </w:r>
          </w:p>
        </w:tc>
      </w:tr>
      <w:tr w:rsidR="00BB16C4" w:rsidRPr="00BB16C4" w:rsidTr="00BB16C4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VEL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RADU AUGUSTIN</w:t>
            </w:r>
          </w:p>
        </w:tc>
      </w:tr>
      <w:tr w:rsidR="00BB16C4" w:rsidRPr="00BB16C4" w:rsidTr="00BB16C4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VLAȘIN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LORENA IOANA</w:t>
            </w:r>
          </w:p>
        </w:tc>
      </w:tr>
    </w:tbl>
    <w:p w:rsidR="00BB16C4" w:rsidRPr="009363FC" w:rsidRDefault="00BB16C4" w:rsidP="00BB16C4">
      <w:pPr>
        <w:pStyle w:val="Header"/>
        <w:tabs>
          <w:tab w:val="clear" w:pos="4320"/>
          <w:tab w:val="clear" w:pos="8640"/>
        </w:tabs>
        <w:rPr>
          <w:b w:val="0"/>
          <w:noProof/>
          <w:lang w:val="it-IT"/>
        </w:rPr>
      </w:pPr>
      <w:r>
        <w:rPr>
          <w:noProof/>
          <w:lang w:val="ro-RO" w:eastAsia="ro-RO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375088</wp:posOffset>
            </wp:positionH>
            <wp:positionV relativeFrom="paragraph">
              <wp:posOffset>109998</wp:posOffset>
            </wp:positionV>
            <wp:extent cx="2684243" cy="502276"/>
            <wp:effectExtent l="19050" t="0" r="1807" b="0"/>
            <wp:wrapNone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243" cy="502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-79375</wp:posOffset>
            </wp:positionV>
            <wp:extent cx="590550" cy="835660"/>
            <wp:effectExtent l="19050" t="0" r="0" b="0"/>
            <wp:wrapThrough wrapText="bothSides">
              <wp:wrapPolygon edited="0">
                <wp:start x="-697" y="0"/>
                <wp:lineTo x="-697" y="21173"/>
                <wp:lineTo x="21600" y="21173"/>
                <wp:lineTo x="21600" y="0"/>
                <wp:lineTo x="-697" y="0"/>
              </wp:wrapPolygon>
            </wp:wrapThrough>
            <wp:docPr id="18" name="irc_mi" descr="http://www.ziarmm.ro/wp-content/uploads/2012/02/stema-baia-mare-no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ziarmm.ro/wp-content/uploads/2012/02/stema-baia-mare-noua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3C00">
        <w:rPr>
          <w:noProof/>
          <w:lang w:val="ro-RO" w:eastAsia="ro-RO"/>
        </w:rPr>
        <w:drawing>
          <wp:inline distT="0" distB="0" distL="0" distR="0">
            <wp:extent cx="1989786" cy="669506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54" cy="66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10410</wp:posOffset>
            </wp:positionH>
            <wp:positionV relativeFrom="paragraph">
              <wp:posOffset>-20320</wp:posOffset>
            </wp:positionV>
            <wp:extent cx="689610" cy="691515"/>
            <wp:effectExtent l="19050" t="0" r="0" b="0"/>
            <wp:wrapNone/>
            <wp:docPr id="20" name="Picture 5" descr="04 i albastru pe a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4 i albastru pe al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63FC">
        <w:rPr>
          <w:b w:val="0"/>
          <w:lang w:val="it-IT"/>
        </w:rPr>
        <w:t xml:space="preserve"> </w:t>
      </w:r>
    </w:p>
    <w:p w:rsidR="00BB16C4" w:rsidRPr="007A2C96" w:rsidRDefault="00BB16C4" w:rsidP="00BB16C4">
      <w:pPr>
        <w:pStyle w:val="Header"/>
        <w:tabs>
          <w:tab w:val="clear" w:pos="4320"/>
          <w:tab w:val="clear" w:pos="8640"/>
        </w:tabs>
        <w:rPr>
          <w:sz w:val="10"/>
          <w:szCs w:val="10"/>
          <w:lang w:val="ro-RO"/>
        </w:rPr>
      </w:pPr>
    </w:p>
    <w:p w:rsidR="00BB16C4" w:rsidRPr="0050320E" w:rsidRDefault="00BB16C4" w:rsidP="00BB16C4">
      <w:pPr>
        <w:pStyle w:val="Header"/>
        <w:tabs>
          <w:tab w:val="clear" w:pos="4320"/>
          <w:tab w:val="clear" w:pos="8640"/>
        </w:tabs>
        <w:rPr>
          <w:b w:val="0"/>
          <w:sz w:val="14"/>
          <w:szCs w:val="14"/>
          <w:lang w:val="ro-RO"/>
        </w:rPr>
      </w:pPr>
      <w:r w:rsidRPr="0050320E">
        <w:rPr>
          <w:b w:val="0"/>
          <w:shadow w:val="0"/>
          <w:sz w:val="14"/>
          <w:szCs w:val="14"/>
          <w:lang w:val="ro-RO"/>
        </w:rPr>
        <w:t>Str. Gheorghe Şincai</w:t>
      </w:r>
      <w:r>
        <w:rPr>
          <w:b w:val="0"/>
          <w:shadow w:val="0"/>
          <w:sz w:val="14"/>
          <w:szCs w:val="14"/>
          <w:lang w:val="ro-RO"/>
        </w:rPr>
        <w:t xml:space="preserve">,  </w:t>
      </w:r>
      <w:r w:rsidRPr="0050320E">
        <w:rPr>
          <w:b w:val="0"/>
          <w:shadow w:val="0"/>
          <w:sz w:val="14"/>
          <w:szCs w:val="14"/>
          <w:lang w:val="ro-RO"/>
        </w:rPr>
        <w:t>25</w:t>
      </w:r>
      <w:r>
        <w:rPr>
          <w:b w:val="0"/>
          <w:shadow w:val="0"/>
          <w:sz w:val="14"/>
          <w:szCs w:val="14"/>
          <w:lang w:val="ro-RO"/>
        </w:rPr>
        <w:t xml:space="preserve"> </w:t>
      </w:r>
      <w:r w:rsidRPr="0050320E">
        <w:rPr>
          <w:b w:val="0"/>
          <w:shadow w:val="0"/>
          <w:sz w:val="14"/>
          <w:szCs w:val="14"/>
          <w:lang w:val="ro-RO"/>
        </w:rPr>
        <w:t xml:space="preserve"> </w:t>
      </w:r>
      <w:r>
        <w:rPr>
          <w:b w:val="0"/>
          <w:shadow w:val="0"/>
          <w:sz w:val="14"/>
          <w:szCs w:val="14"/>
          <w:lang w:val="ro-RO"/>
        </w:rPr>
        <w:t xml:space="preserve"> </w:t>
      </w:r>
      <w:r w:rsidRPr="0050320E">
        <w:rPr>
          <w:b w:val="0"/>
          <w:shadow w:val="0"/>
          <w:sz w:val="14"/>
          <w:szCs w:val="14"/>
          <w:lang w:val="ro-RO"/>
        </w:rPr>
        <w:t xml:space="preserve">  Tel:   0262 211</w:t>
      </w:r>
      <w:r>
        <w:rPr>
          <w:b w:val="0"/>
          <w:shadow w:val="0"/>
          <w:sz w:val="14"/>
          <w:szCs w:val="14"/>
          <w:lang w:val="ro-RO"/>
        </w:rPr>
        <w:t xml:space="preserve"> </w:t>
      </w:r>
      <w:r w:rsidRPr="0050320E">
        <w:rPr>
          <w:b w:val="0"/>
          <w:shadow w:val="0"/>
          <w:sz w:val="14"/>
          <w:szCs w:val="14"/>
          <w:lang w:val="ro-RO"/>
        </w:rPr>
        <w:t>245</w:t>
      </w:r>
      <w:r w:rsidRPr="0050320E">
        <w:rPr>
          <w:b w:val="0"/>
          <w:sz w:val="14"/>
          <w:szCs w:val="14"/>
          <w:lang w:val="ro-RO"/>
        </w:rPr>
        <w:t xml:space="preserve">    </w:t>
      </w:r>
      <w:r w:rsidRPr="001C4627">
        <w:rPr>
          <w:b w:val="0"/>
          <w:shadow w:val="0"/>
          <w:sz w:val="14"/>
          <w:szCs w:val="14"/>
          <w:lang w:val="ro-RO"/>
        </w:rPr>
        <w:t>www.sincaibm.ro</w:t>
      </w:r>
    </w:p>
    <w:p w:rsidR="00BB16C4" w:rsidRPr="007A2C96" w:rsidRDefault="00BB16C4" w:rsidP="00BB16C4">
      <w:pPr>
        <w:pStyle w:val="Header"/>
        <w:tabs>
          <w:tab w:val="clear" w:pos="4320"/>
          <w:tab w:val="clear" w:pos="8640"/>
        </w:tabs>
        <w:rPr>
          <w:lang w:val="ro-RO"/>
        </w:rPr>
      </w:pPr>
      <w:r w:rsidRPr="0050320E">
        <w:rPr>
          <w:b w:val="0"/>
          <w:shadow w:val="0"/>
          <w:sz w:val="14"/>
          <w:szCs w:val="14"/>
          <w:lang w:val="ro-RO"/>
        </w:rPr>
        <w:t>430311</w:t>
      </w:r>
      <w:r>
        <w:rPr>
          <w:b w:val="0"/>
          <w:shadow w:val="0"/>
          <w:sz w:val="14"/>
          <w:szCs w:val="14"/>
          <w:lang w:val="ro-RO"/>
        </w:rPr>
        <w:t xml:space="preserve">,  </w:t>
      </w:r>
      <w:r w:rsidRPr="0050320E">
        <w:rPr>
          <w:b w:val="0"/>
          <w:shadow w:val="0"/>
          <w:sz w:val="14"/>
          <w:szCs w:val="14"/>
          <w:lang w:val="ro-RO"/>
        </w:rPr>
        <w:t xml:space="preserve">  </w:t>
      </w:r>
      <w:r w:rsidRPr="0050320E">
        <w:rPr>
          <w:b w:val="0"/>
          <w:shadow w:val="0"/>
          <w:w w:val="140"/>
          <w:sz w:val="14"/>
          <w:szCs w:val="14"/>
          <w:lang w:val="ro-RO"/>
        </w:rPr>
        <w:t>Baia  Mare</w:t>
      </w:r>
      <w:r w:rsidRPr="0050320E">
        <w:rPr>
          <w:b w:val="0"/>
          <w:shadow w:val="0"/>
          <w:sz w:val="14"/>
          <w:szCs w:val="14"/>
          <w:lang w:val="ro-RO"/>
        </w:rPr>
        <w:t xml:space="preserve">  </w:t>
      </w:r>
      <w:r>
        <w:rPr>
          <w:b w:val="0"/>
          <w:shadow w:val="0"/>
          <w:sz w:val="14"/>
          <w:szCs w:val="14"/>
          <w:lang w:val="ro-RO"/>
        </w:rPr>
        <w:t xml:space="preserve"> </w:t>
      </w:r>
      <w:r w:rsidRPr="0050320E">
        <w:rPr>
          <w:b w:val="0"/>
          <w:shadow w:val="0"/>
          <w:sz w:val="14"/>
          <w:szCs w:val="14"/>
          <w:lang w:val="ro-RO"/>
        </w:rPr>
        <w:t xml:space="preserve"> Fax:  0262 215</w:t>
      </w:r>
      <w:r>
        <w:rPr>
          <w:b w:val="0"/>
          <w:shadow w:val="0"/>
          <w:sz w:val="14"/>
          <w:szCs w:val="14"/>
          <w:lang w:val="ro-RO"/>
        </w:rPr>
        <w:t xml:space="preserve"> </w:t>
      </w:r>
      <w:r w:rsidRPr="0050320E">
        <w:rPr>
          <w:b w:val="0"/>
          <w:shadow w:val="0"/>
          <w:sz w:val="14"/>
          <w:szCs w:val="14"/>
          <w:lang w:val="ro-RO"/>
        </w:rPr>
        <w:t>664</w:t>
      </w:r>
      <w:r>
        <w:rPr>
          <w:b w:val="0"/>
          <w:shadow w:val="0"/>
          <w:sz w:val="14"/>
          <w:szCs w:val="14"/>
          <w:lang w:val="ro-RO"/>
        </w:rPr>
        <w:t xml:space="preserve">  </w:t>
      </w:r>
      <w:r w:rsidRPr="0050320E">
        <w:rPr>
          <w:b w:val="0"/>
          <w:shadow w:val="0"/>
          <w:sz w:val="14"/>
          <w:szCs w:val="14"/>
          <w:lang w:val="ro-RO"/>
        </w:rPr>
        <w:t xml:space="preserve">  </w:t>
      </w:r>
      <w:r w:rsidRPr="007A2C96">
        <w:rPr>
          <w:b w:val="0"/>
          <w:shadow w:val="0"/>
          <w:sz w:val="14"/>
          <w:szCs w:val="14"/>
          <w:lang w:val="ro-RO"/>
        </w:rPr>
        <w:t>sincaibm@yahoo.com</w:t>
      </w:r>
    </w:p>
    <w:p w:rsidR="00BB16C4" w:rsidRDefault="00BB16C4" w:rsidP="00BB16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16C4" w:rsidRDefault="00BB16C4" w:rsidP="00BB1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 w:rsidRPr="00E77C2D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CLASA a IX-a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E</w:t>
      </w:r>
      <w:r w:rsidRPr="00E77C2D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Matematică – Informatică intensiv Engleză</w:t>
      </w:r>
      <w:r w:rsidR="00506640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/ Germană</w:t>
      </w:r>
    </w:p>
    <w:p w:rsidR="00BB16C4" w:rsidRDefault="00BB16C4" w:rsidP="00BB16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p w:rsidR="00BB16C4" w:rsidRDefault="00BB16C4" w:rsidP="00BB16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Diriginte: prof. Maria BELBE</w:t>
      </w:r>
    </w:p>
    <w:p w:rsidR="00BB16C4" w:rsidRDefault="00BB16C4" w:rsidP="00BB16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tbl>
      <w:tblPr>
        <w:tblW w:w="7620" w:type="dxa"/>
        <w:jc w:val="center"/>
        <w:tblInd w:w="99" w:type="dxa"/>
        <w:tblLook w:val="04A0"/>
      </w:tblPr>
      <w:tblGrid>
        <w:gridCol w:w="820"/>
        <w:gridCol w:w="2860"/>
        <w:gridCol w:w="3940"/>
      </w:tblGrid>
      <w:tr w:rsidR="00BB16C4" w:rsidRPr="00BB16C4" w:rsidTr="00BB16C4">
        <w:trPr>
          <w:trHeight w:val="75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C4" w:rsidRPr="00BB16C4" w:rsidRDefault="00BB16C4" w:rsidP="00BB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Nr.</w:t>
            </w:r>
            <w:r w:rsidRPr="00BB1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br/>
              <w:t>crt.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C4" w:rsidRPr="00BB16C4" w:rsidRDefault="00BB16C4" w:rsidP="00BB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Numel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C4" w:rsidRPr="00BB16C4" w:rsidRDefault="00BB16C4" w:rsidP="00BB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Prenumele</w:t>
            </w:r>
          </w:p>
        </w:tc>
      </w:tr>
      <w:tr w:rsidR="00BB16C4" w:rsidRPr="00BB16C4" w:rsidTr="00BB16C4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ANDREICUȚ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ALEXANDRU TEOFIL</w:t>
            </w:r>
          </w:p>
        </w:tc>
      </w:tr>
      <w:tr w:rsidR="00BB16C4" w:rsidRPr="00BB16C4" w:rsidTr="00BB16C4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 xml:space="preserve">BARBUL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THOMAS CRISTIAN</w:t>
            </w:r>
          </w:p>
        </w:tc>
      </w:tr>
      <w:tr w:rsidR="00BB16C4" w:rsidRPr="00BB16C4" w:rsidTr="00BB16C4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BECS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PAUL</w:t>
            </w:r>
          </w:p>
        </w:tc>
      </w:tr>
      <w:tr w:rsidR="00BB16C4" w:rsidRPr="00BB16C4" w:rsidTr="00BB16C4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BLIDAR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AMALIA BIANCA</w:t>
            </w:r>
          </w:p>
        </w:tc>
      </w:tr>
      <w:tr w:rsidR="00BB16C4" w:rsidRPr="00BB16C4" w:rsidTr="00BB16C4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BOITOR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ANAMARIA VERONICA</w:t>
            </w:r>
          </w:p>
        </w:tc>
      </w:tr>
      <w:tr w:rsidR="00BB16C4" w:rsidRPr="00BB16C4" w:rsidTr="00BB16C4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BOROIC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ADRIAN IONUȚ</w:t>
            </w:r>
          </w:p>
        </w:tc>
      </w:tr>
      <w:tr w:rsidR="00BB16C4" w:rsidRPr="00BB16C4" w:rsidTr="00BB16C4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CHIN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TUDOR NICHOLAS</w:t>
            </w:r>
          </w:p>
        </w:tc>
      </w:tr>
      <w:tr w:rsidR="00BB16C4" w:rsidRPr="00BB16C4" w:rsidTr="00BB16C4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COSTINAȘ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GABRIEL ANDREI</w:t>
            </w:r>
          </w:p>
        </w:tc>
      </w:tr>
      <w:tr w:rsidR="00BB16C4" w:rsidRPr="00BB16C4" w:rsidTr="00BB16C4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ERN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 xml:space="preserve">KARIN MARIA </w:t>
            </w:r>
          </w:p>
        </w:tc>
      </w:tr>
      <w:tr w:rsidR="00BB16C4" w:rsidRPr="00BB16C4" w:rsidTr="00BB16C4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FILIP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ANDA ROXANA</w:t>
            </w:r>
          </w:p>
        </w:tc>
      </w:tr>
      <w:tr w:rsidR="00BB16C4" w:rsidRPr="00BB16C4" w:rsidTr="00BB16C4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FRANCIOL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DARIA MARIA</w:t>
            </w:r>
          </w:p>
        </w:tc>
      </w:tr>
      <w:tr w:rsidR="00BB16C4" w:rsidRPr="00BB16C4" w:rsidTr="00BB16C4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 xml:space="preserve">GHIT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MANUELA IOANA</w:t>
            </w:r>
          </w:p>
        </w:tc>
      </w:tr>
      <w:tr w:rsidR="00BB16C4" w:rsidRPr="00BB16C4" w:rsidTr="00BB16C4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GORON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ANA ELIZA</w:t>
            </w:r>
          </w:p>
        </w:tc>
      </w:tr>
      <w:tr w:rsidR="00BB16C4" w:rsidRPr="00BB16C4" w:rsidTr="00BB16C4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ILIEȘ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IULIA MARIA</w:t>
            </w:r>
          </w:p>
        </w:tc>
      </w:tr>
      <w:tr w:rsidR="00BB16C4" w:rsidRPr="00BB16C4" w:rsidTr="00BB16C4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LAZAR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MIHAI RĂZVAN</w:t>
            </w:r>
          </w:p>
        </w:tc>
      </w:tr>
      <w:tr w:rsidR="00BB16C4" w:rsidRPr="00BB16C4" w:rsidTr="00BB16C4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LĂURAN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ANDREI IONUȚ</w:t>
            </w:r>
          </w:p>
        </w:tc>
      </w:tr>
      <w:tr w:rsidR="00BB16C4" w:rsidRPr="00BB16C4" w:rsidTr="00BB16C4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MOCIRAN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EDUARD ANDREI</w:t>
            </w:r>
          </w:p>
        </w:tc>
      </w:tr>
      <w:tr w:rsidR="00BB16C4" w:rsidRPr="00BB16C4" w:rsidTr="00BB16C4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MOCIRAN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RĂZVAN DAVID</w:t>
            </w:r>
          </w:p>
        </w:tc>
      </w:tr>
      <w:tr w:rsidR="00BB16C4" w:rsidRPr="00BB16C4" w:rsidTr="00BB16C4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MOLDOVAN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NICOLAE</w:t>
            </w:r>
          </w:p>
        </w:tc>
      </w:tr>
      <w:tr w:rsidR="00BB16C4" w:rsidRPr="00BB16C4" w:rsidTr="00BB16C4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 xml:space="preserve">ONEA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 xml:space="preserve">VLAD FLORIN </w:t>
            </w:r>
          </w:p>
        </w:tc>
      </w:tr>
      <w:tr w:rsidR="00BB16C4" w:rsidRPr="00BB16C4" w:rsidTr="00BB16C4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PALC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ROBERT GABRIEL</w:t>
            </w:r>
          </w:p>
        </w:tc>
      </w:tr>
      <w:tr w:rsidR="00BB16C4" w:rsidRPr="00BB16C4" w:rsidTr="00BB16C4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POP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CĂLIN GEORGE</w:t>
            </w:r>
          </w:p>
        </w:tc>
      </w:tr>
      <w:tr w:rsidR="00BB16C4" w:rsidRPr="00BB16C4" w:rsidTr="00BB16C4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POP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DRAGOȘ</w:t>
            </w:r>
          </w:p>
        </w:tc>
      </w:tr>
      <w:tr w:rsidR="00BB16C4" w:rsidRPr="00BB16C4" w:rsidTr="00BB16C4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RUSZNA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ERIKA</w:t>
            </w:r>
          </w:p>
        </w:tc>
      </w:tr>
      <w:tr w:rsidR="00BB16C4" w:rsidRPr="00BB16C4" w:rsidTr="00BB16C4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SABADÎȘ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ANTONIA MARIA</w:t>
            </w:r>
          </w:p>
        </w:tc>
      </w:tr>
      <w:tr w:rsidR="00BB16C4" w:rsidRPr="00BB16C4" w:rsidTr="00BB16C4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SILAGHI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ANGELO SEBASTIAN</w:t>
            </w:r>
          </w:p>
        </w:tc>
      </w:tr>
      <w:tr w:rsidR="00BB16C4" w:rsidRPr="00BB16C4" w:rsidTr="00BB16C4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ȘTEF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EDUARD</w:t>
            </w:r>
          </w:p>
        </w:tc>
      </w:tr>
      <w:tr w:rsidR="00BB16C4" w:rsidRPr="00BB16C4" w:rsidTr="00BB16C4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ȘTEF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IONUȚ ANDREI</w:t>
            </w:r>
          </w:p>
        </w:tc>
      </w:tr>
      <w:tr w:rsidR="00BB16C4" w:rsidRPr="00BB16C4" w:rsidTr="00BB16C4">
        <w:trPr>
          <w:trHeight w:val="37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TRANTE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C4" w:rsidRPr="00BB16C4" w:rsidRDefault="00BB16C4" w:rsidP="00BB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BB16C4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MIRUNA</w:t>
            </w:r>
          </w:p>
        </w:tc>
      </w:tr>
    </w:tbl>
    <w:p w:rsidR="00BB16C4" w:rsidRPr="009363FC" w:rsidRDefault="00BB16C4" w:rsidP="00BB16C4">
      <w:pPr>
        <w:pStyle w:val="Header"/>
        <w:tabs>
          <w:tab w:val="clear" w:pos="4320"/>
          <w:tab w:val="clear" w:pos="8640"/>
        </w:tabs>
        <w:rPr>
          <w:b w:val="0"/>
          <w:noProof/>
          <w:lang w:val="it-IT"/>
        </w:rPr>
      </w:pPr>
      <w:r>
        <w:rPr>
          <w:noProof/>
          <w:lang w:val="ro-RO" w:eastAsia="ro-RO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375088</wp:posOffset>
            </wp:positionH>
            <wp:positionV relativeFrom="paragraph">
              <wp:posOffset>109998</wp:posOffset>
            </wp:positionV>
            <wp:extent cx="2684243" cy="502276"/>
            <wp:effectExtent l="19050" t="0" r="1807" b="0"/>
            <wp:wrapNone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243" cy="502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-79375</wp:posOffset>
            </wp:positionV>
            <wp:extent cx="590550" cy="835660"/>
            <wp:effectExtent l="19050" t="0" r="0" b="0"/>
            <wp:wrapThrough wrapText="bothSides">
              <wp:wrapPolygon edited="0">
                <wp:start x="-697" y="0"/>
                <wp:lineTo x="-697" y="21173"/>
                <wp:lineTo x="21600" y="21173"/>
                <wp:lineTo x="21600" y="0"/>
                <wp:lineTo x="-697" y="0"/>
              </wp:wrapPolygon>
            </wp:wrapThrough>
            <wp:docPr id="22" name="irc_mi" descr="http://www.ziarmm.ro/wp-content/uploads/2012/02/stema-baia-mare-no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ziarmm.ro/wp-content/uploads/2012/02/stema-baia-mare-noua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3C00">
        <w:rPr>
          <w:noProof/>
          <w:lang w:val="ro-RO" w:eastAsia="ro-RO"/>
        </w:rPr>
        <w:drawing>
          <wp:inline distT="0" distB="0" distL="0" distR="0">
            <wp:extent cx="1989786" cy="669506"/>
            <wp:effectExtent l="1905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54" cy="66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010410</wp:posOffset>
            </wp:positionH>
            <wp:positionV relativeFrom="paragraph">
              <wp:posOffset>-20320</wp:posOffset>
            </wp:positionV>
            <wp:extent cx="689610" cy="691515"/>
            <wp:effectExtent l="19050" t="0" r="0" b="0"/>
            <wp:wrapNone/>
            <wp:docPr id="24" name="Picture 5" descr="04 i albastru pe a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4 i albastru pe al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63FC">
        <w:rPr>
          <w:b w:val="0"/>
          <w:lang w:val="it-IT"/>
        </w:rPr>
        <w:t xml:space="preserve"> </w:t>
      </w:r>
    </w:p>
    <w:p w:rsidR="00BB16C4" w:rsidRPr="007A2C96" w:rsidRDefault="00BB16C4" w:rsidP="00BB16C4">
      <w:pPr>
        <w:pStyle w:val="Header"/>
        <w:tabs>
          <w:tab w:val="clear" w:pos="4320"/>
          <w:tab w:val="clear" w:pos="8640"/>
        </w:tabs>
        <w:rPr>
          <w:sz w:val="10"/>
          <w:szCs w:val="10"/>
          <w:lang w:val="ro-RO"/>
        </w:rPr>
      </w:pPr>
    </w:p>
    <w:p w:rsidR="00BB16C4" w:rsidRPr="0050320E" w:rsidRDefault="00BB16C4" w:rsidP="00BB16C4">
      <w:pPr>
        <w:pStyle w:val="Header"/>
        <w:tabs>
          <w:tab w:val="clear" w:pos="4320"/>
          <w:tab w:val="clear" w:pos="8640"/>
        </w:tabs>
        <w:rPr>
          <w:b w:val="0"/>
          <w:sz w:val="14"/>
          <w:szCs w:val="14"/>
          <w:lang w:val="ro-RO"/>
        </w:rPr>
      </w:pPr>
      <w:r w:rsidRPr="0050320E">
        <w:rPr>
          <w:b w:val="0"/>
          <w:shadow w:val="0"/>
          <w:sz w:val="14"/>
          <w:szCs w:val="14"/>
          <w:lang w:val="ro-RO"/>
        </w:rPr>
        <w:t>Str. Gheorghe Şincai</w:t>
      </w:r>
      <w:r>
        <w:rPr>
          <w:b w:val="0"/>
          <w:shadow w:val="0"/>
          <w:sz w:val="14"/>
          <w:szCs w:val="14"/>
          <w:lang w:val="ro-RO"/>
        </w:rPr>
        <w:t xml:space="preserve">,  </w:t>
      </w:r>
      <w:r w:rsidRPr="0050320E">
        <w:rPr>
          <w:b w:val="0"/>
          <w:shadow w:val="0"/>
          <w:sz w:val="14"/>
          <w:szCs w:val="14"/>
          <w:lang w:val="ro-RO"/>
        </w:rPr>
        <w:t>25</w:t>
      </w:r>
      <w:r>
        <w:rPr>
          <w:b w:val="0"/>
          <w:shadow w:val="0"/>
          <w:sz w:val="14"/>
          <w:szCs w:val="14"/>
          <w:lang w:val="ro-RO"/>
        </w:rPr>
        <w:t xml:space="preserve"> </w:t>
      </w:r>
      <w:r w:rsidRPr="0050320E">
        <w:rPr>
          <w:b w:val="0"/>
          <w:shadow w:val="0"/>
          <w:sz w:val="14"/>
          <w:szCs w:val="14"/>
          <w:lang w:val="ro-RO"/>
        </w:rPr>
        <w:t xml:space="preserve"> </w:t>
      </w:r>
      <w:r>
        <w:rPr>
          <w:b w:val="0"/>
          <w:shadow w:val="0"/>
          <w:sz w:val="14"/>
          <w:szCs w:val="14"/>
          <w:lang w:val="ro-RO"/>
        </w:rPr>
        <w:t xml:space="preserve"> </w:t>
      </w:r>
      <w:r w:rsidRPr="0050320E">
        <w:rPr>
          <w:b w:val="0"/>
          <w:shadow w:val="0"/>
          <w:sz w:val="14"/>
          <w:szCs w:val="14"/>
          <w:lang w:val="ro-RO"/>
        </w:rPr>
        <w:t xml:space="preserve">  Tel:   0262 211</w:t>
      </w:r>
      <w:r>
        <w:rPr>
          <w:b w:val="0"/>
          <w:shadow w:val="0"/>
          <w:sz w:val="14"/>
          <w:szCs w:val="14"/>
          <w:lang w:val="ro-RO"/>
        </w:rPr>
        <w:t xml:space="preserve"> </w:t>
      </w:r>
      <w:r w:rsidRPr="0050320E">
        <w:rPr>
          <w:b w:val="0"/>
          <w:shadow w:val="0"/>
          <w:sz w:val="14"/>
          <w:szCs w:val="14"/>
          <w:lang w:val="ro-RO"/>
        </w:rPr>
        <w:t>245</w:t>
      </w:r>
      <w:r w:rsidRPr="0050320E">
        <w:rPr>
          <w:b w:val="0"/>
          <w:sz w:val="14"/>
          <w:szCs w:val="14"/>
          <w:lang w:val="ro-RO"/>
        </w:rPr>
        <w:t xml:space="preserve">    </w:t>
      </w:r>
      <w:r w:rsidRPr="001C4627">
        <w:rPr>
          <w:b w:val="0"/>
          <w:shadow w:val="0"/>
          <w:sz w:val="14"/>
          <w:szCs w:val="14"/>
          <w:lang w:val="ro-RO"/>
        </w:rPr>
        <w:t>www.sincaibm.ro</w:t>
      </w:r>
    </w:p>
    <w:p w:rsidR="00BB16C4" w:rsidRPr="007A2C96" w:rsidRDefault="00BB16C4" w:rsidP="00BB16C4">
      <w:pPr>
        <w:pStyle w:val="Header"/>
        <w:tabs>
          <w:tab w:val="clear" w:pos="4320"/>
          <w:tab w:val="clear" w:pos="8640"/>
        </w:tabs>
        <w:rPr>
          <w:lang w:val="ro-RO"/>
        </w:rPr>
      </w:pPr>
      <w:r w:rsidRPr="0050320E">
        <w:rPr>
          <w:b w:val="0"/>
          <w:shadow w:val="0"/>
          <w:sz w:val="14"/>
          <w:szCs w:val="14"/>
          <w:lang w:val="ro-RO"/>
        </w:rPr>
        <w:t>430311</w:t>
      </w:r>
      <w:r>
        <w:rPr>
          <w:b w:val="0"/>
          <w:shadow w:val="0"/>
          <w:sz w:val="14"/>
          <w:szCs w:val="14"/>
          <w:lang w:val="ro-RO"/>
        </w:rPr>
        <w:t xml:space="preserve">,  </w:t>
      </w:r>
      <w:r w:rsidRPr="0050320E">
        <w:rPr>
          <w:b w:val="0"/>
          <w:shadow w:val="0"/>
          <w:sz w:val="14"/>
          <w:szCs w:val="14"/>
          <w:lang w:val="ro-RO"/>
        </w:rPr>
        <w:t xml:space="preserve">  </w:t>
      </w:r>
      <w:r w:rsidRPr="0050320E">
        <w:rPr>
          <w:b w:val="0"/>
          <w:shadow w:val="0"/>
          <w:w w:val="140"/>
          <w:sz w:val="14"/>
          <w:szCs w:val="14"/>
          <w:lang w:val="ro-RO"/>
        </w:rPr>
        <w:t>Baia  Mare</w:t>
      </w:r>
      <w:r w:rsidRPr="0050320E">
        <w:rPr>
          <w:b w:val="0"/>
          <w:shadow w:val="0"/>
          <w:sz w:val="14"/>
          <w:szCs w:val="14"/>
          <w:lang w:val="ro-RO"/>
        </w:rPr>
        <w:t xml:space="preserve">  </w:t>
      </w:r>
      <w:r>
        <w:rPr>
          <w:b w:val="0"/>
          <w:shadow w:val="0"/>
          <w:sz w:val="14"/>
          <w:szCs w:val="14"/>
          <w:lang w:val="ro-RO"/>
        </w:rPr>
        <w:t xml:space="preserve"> </w:t>
      </w:r>
      <w:r w:rsidRPr="0050320E">
        <w:rPr>
          <w:b w:val="0"/>
          <w:shadow w:val="0"/>
          <w:sz w:val="14"/>
          <w:szCs w:val="14"/>
          <w:lang w:val="ro-RO"/>
        </w:rPr>
        <w:t xml:space="preserve"> Fax:  0262 215</w:t>
      </w:r>
      <w:r>
        <w:rPr>
          <w:b w:val="0"/>
          <w:shadow w:val="0"/>
          <w:sz w:val="14"/>
          <w:szCs w:val="14"/>
          <w:lang w:val="ro-RO"/>
        </w:rPr>
        <w:t xml:space="preserve"> </w:t>
      </w:r>
      <w:r w:rsidRPr="0050320E">
        <w:rPr>
          <w:b w:val="0"/>
          <w:shadow w:val="0"/>
          <w:sz w:val="14"/>
          <w:szCs w:val="14"/>
          <w:lang w:val="ro-RO"/>
        </w:rPr>
        <w:t>664</w:t>
      </w:r>
      <w:r>
        <w:rPr>
          <w:b w:val="0"/>
          <w:shadow w:val="0"/>
          <w:sz w:val="14"/>
          <w:szCs w:val="14"/>
          <w:lang w:val="ro-RO"/>
        </w:rPr>
        <w:t xml:space="preserve">  </w:t>
      </w:r>
      <w:r w:rsidRPr="0050320E">
        <w:rPr>
          <w:b w:val="0"/>
          <w:shadow w:val="0"/>
          <w:sz w:val="14"/>
          <w:szCs w:val="14"/>
          <w:lang w:val="ro-RO"/>
        </w:rPr>
        <w:t xml:space="preserve">  </w:t>
      </w:r>
      <w:r w:rsidRPr="007A2C96">
        <w:rPr>
          <w:b w:val="0"/>
          <w:shadow w:val="0"/>
          <w:sz w:val="14"/>
          <w:szCs w:val="14"/>
          <w:lang w:val="ro-RO"/>
        </w:rPr>
        <w:t>sincaibm@yahoo.com</w:t>
      </w:r>
    </w:p>
    <w:p w:rsidR="00BB16C4" w:rsidRDefault="00BB16C4" w:rsidP="00BB16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16C4" w:rsidRDefault="00BB16C4" w:rsidP="00BB1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 w:rsidRPr="00E77C2D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CLASA a IX-a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F</w:t>
      </w:r>
      <w:r w:rsidRPr="00E77C2D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Matematică – Informatică</w:t>
      </w:r>
    </w:p>
    <w:p w:rsidR="00BB16C4" w:rsidRDefault="00BB16C4" w:rsidP="00BB16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p w:rsidR="00BB16C4" w:rsidRDefault="00BB16C4" w:rsidP="00BB16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Diriginte: prof. Vasile POP</w:t>
      </w:r>
    </w:p>
    <w:p w:rsidR="00BB16C4" w:rsidRDefault="00BB16C4" w:rsidP="00BB16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tbl>
      <w:tblPr>
        <w:tblW w:w="8020" w:type="dxa"/>
        <w:jc w:val="center"/>
        <w:tblInd w:w="99" w:type="dxa"/>
        <w:tblLook w:val="04A0"/>
      </w:tblPr>
      <w:tblGrid>
        <w:gridCol w:w="780"/>
        <w:gridCol w:w="2520"/>
        <w:gridCol w:w="4720"/>
      </w:tblGrid>
      <w:tr w:rsidR="00701787" w:rsidRPr="00701787" w:rsidTr="00701787">
        <w:trPr>
          <w:trHeight w:val="750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87" w:rsidRPr="00701787" w:rsidRDefault="00701787" w:rsidP="0070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Nr.</w:t>
            </w:r>
            <w:r w:rsidRPr="007017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br/>
              <w:t>crt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87" w:rsidRPr="00701787" w:rsidRDefault="00701787" w:rsidP="0070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Numele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87" w:rsidRPr="00701787" w:rsidRDefault="00701787" w:rsidP="0070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Prenumele</w:t>
            </w:r>
          </w:p>
        </w:tc>
      </w:tr>
      <w:tr w:rsidR="00701787" w:rsidRPr="00701787" w:rsidTr="00701787">
        <w:trPr>
          <w:trHeight w:val="37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 xml:space="preserve">ANTAL 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AIDA MATILDA</w:t>
            </w:r>
          </w:p>
        </w:tc>
      </w:tr>
      <w:tr w:rsidR="00701787" w:rsidRPr="00701787" w:rsidTr="00701787">
        <w:trPr>
          <w:trHeight w:val="37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 xml:space="preserve">BORODI 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DIANA VICTORIA</w:t>
            </w:r>
          </w:p>
        </w:tc>
      </w:tr>
      <w:tr w:rsidR="00701787" w:rsidRPr="00701787" w:rsidTr="00701787">
        <w:trPr>
          <w:trHeight w:val="37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BUDE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CĂTĂLIN ANDREI</w:t>
            </w:r>
          </w:p>
        </w:tc>
      </w:tr>
      <w:tr w:rsidR="00701787" w:rsidRPr="00701787" w:rsidTr="00701787">
        <w:trPr>
          <w:trHeight w:val="37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COSTIN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IOAN VLAD</w:t>
            </w:r>
          </w:p>
        </w:tc>
      </w:tr>
      <w:tr w:rsidR="00701787" w:rsidRPr="00701787" w:rsidTr="00701787">
        <w:trPr>
          <w:trHeight w:val="37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COZM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IULIA TEODORA</w:t>
            </w:r>
          </w:p>
        </w:tc>
      </w:tr>
      <w:tr w:rsidR="00701787" w:rsidRPr="00701787" w:rsidTr="00701787">
        <w:trPr>
          <w:trHeight w:val="37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DANCIU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NICOLETA DINUȚA</w:t>
            </w:r>
          </w:p>
        </w:tc>
      </w:tr>
      <w:tr w:rsidR="00701787" w:rsidRPr="00701787" w:rsidTr="00701787">
        <w:trPr>
          <w:trHeight w:val="37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DRAGOȘ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DENIS DĂNUȚ</w:t>
            </w:r>
          </w:p>
        </w:tc>
      </w:tr>
      <w:tr w:rsidR="00701787" w:rsidRPr="00701787" w:rsidTr="00701787">
        <w:trPr>
          <w:trHeight w:val="37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FLOREANU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OANA</w:t>
            </w:r>
          </w:p>
        </w:tc>
      </w:tr>
      <w:tr w:rsidR="00701787" w:rsidRPr="00701787" w:rsidTr="00701787">
        <w:trPr>
          <w:trHeight w:val="37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FODORUȚ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ALEXANDRA MARIA</w:t>
            </w:r>
          </w:p>
        </w:tc>
      </w:tr>
      <w:tr w:rsidR="00701787" w:rsidRPr="00701787" w:rsidTr="00701787">
        <w:trPr>
          <w:trHeight w:val="37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FORRO-SCHEK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ZSANETT</w:t>
            </w:r>
          </w:p>
        </w:tc>
      </w:tr>
      <w:tr w:rsidR="00701787" w:rsidRPr="00701787" w:rsidTr="00701787">
        <w:trPr>
          <w:trHeight w:val="37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GHERGHEL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ANDREEA ELA</w:t>
            </w:r>
          </w:p>
        </w:tc>
      </w:tr>
      <w:tr w:rsidR="00701787" w:rsidRPr="00701787" w:rsidTr="00701787">
        <w:trPr>
          <w:trHeight w:val="37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GRIGOR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OANA MARIA</w:t>
            </w:r>
          </w:p>
        </w:tc>
      </w:tr>
      <w:tr w:rsidR="00701787" w:rsidRPr="00701787" w:rsidTr="00701787">
        <w:trPr>
          <w:trHeight w:val="37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IRIMUȘ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LARISA</w:t>
            </w:r>
          </w:p>
        </w:tc>
      </w:tr>
      <w:tr w:rsidR="00701787" w:rsidRPr="00701787" w:rsidTr="00701787">
        <w:trPr>
          <w:trHeight w:val="37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ITU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IULIA MARIA</w:t>
            </w:r>
          </w:p>
        </w:tc>
      </w:tr>
      <w:tr w:rsidR="00701787" w:rsidRPr="00701787" w:rsidTr="00701787">
        <w:trPr>
          <w:trHeight w:val="37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MARCHIȘ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BOGDAN VASILE</w:t>
            </w:r>
          </w:p>
        </w:tc>
      </w:tr>
      <w:tr w:rsidR="00701787" w:rsidRPr="00701787" w:rsidTr="00701787">
        <w:trPr>
          <w:trHeight w:val="37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 xml:space="preserve">MARE 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NICOLETA ANA MARIA</w:t>
            </w:r>
          </w:p>
        </w:tc>
      </w:tr>
      <w:tr w:rsidR="00701787" w:rsidRPr="00701787" w:rsidTr="00701787">
        <w:trPr>
          <w:trHeight w:val="37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MAROZSAN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ALEXANDRU TUDOR</w:t>
            </w:r>
          </w:p>
        </w:tc>
      </w:tr>
      <w:tr w:rsidR="00701787" w:rsidRPr="00701787" w:rsidTr="00701787">
        <w:trPr>
          <w:trHeight w:val="37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 xml:space="preserve">MOCIRAN 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LARISA</w:t>
            </w:r>
          </w:p>
        </w:tc>
      </w:tr>
      <w:tr w:rsidR="00701787" w:rsidRPr="00701787" w:rsidTr="00701787">
        <w:trPr>
          <w:trHeight w:val="37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NĂSUI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AMBRA BIANCA</w:t>
            </w:r>
          </w:p>
        </w:tc>
      </w:tr>
      <w:tr w:rsidR="00701787" w:rsidRPr="00701787" w:rsidTr="00701787">
        <w:trPr>
          <w:trHeight w:val="37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PAȘC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ANDREI SORIN</w:t>
            </w:r>
          </w:p>
        </w:tc>
      </w:tr>
      <w:tr w:rsidR="00701787" w:rsidRPr="00701787" w:rsidTr="00701787">
        <w:trPr>
          <w:trHeight w:val="37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POP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RĂZVAN ANDREI</w:t>
            </w:r>
          </w:p>
        </w:tc>
      </w:tr>
      <w:tr w:rsidR="00701787" w:rsidRPr="00701787" w:rsidTr="00701787">
        <w:trPr>
          <w:trHeight w:val="37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ROMAN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RADU ANTON</w:t>
            </w:r>
          </w:p>
        </w:tc>
      </w:tr>
      <w:tr w:rsidR="00701787" w:rsidRPr="00701787" w:rsidTr="00701787">
        <w:trPr>
          <w:trHeight w:val="37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STOICESCU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VLAD NICOLAE</w:t>
            </w:r>
          </w:p>
        </w:tc>
      </w:tr>
      <w:tr w:rsidR="00701787" w:rsidRPr="00701787" w:rsidTr="00701787">
        <w:trPr>
          <w:trHeight w:val="37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TELEGDI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ROLAND</w:t>
            </w:r>
          </w:p>
        </w:tc>
      </w:tr>
      <w:tr w:rsidR="00701787" w:rsidRPr="00701787" w:rsidTr="00701787">
        <w:trPr>
          <w:trHeight w:val="37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TOMOIAGĂ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ANDREI VALENTIN</w:t>
            </w:r>
          </w:p>
        </w:tc>
      </w:tr>
      <w:tr w:rsidR="00701787" w:rsidRPr="00701787" w:rsidTr="00701787">
        <w:trPr>
          <w:trHeight w:val="37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USCIUC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LILIANA</w:t>
            </w:r>
          </w:p>
        </w:tc>
      </w:tr>
    </w:tbl>
    <w:p w:rsidR="008A1C08" w:rsidRDefault="008A1C08" w:rsidP="00E77C2D">
      <w:pPr>
        <w:spacing w:after="0" w:line="240" w:lineRule="auto"/>
      </w:pPr>
    </w:p>
    <w:p w:rsidR="00701787" w:rsidRDefault="00701787" w:rsidP="00E77C2D">
      <w:pPr>
        <w:spacing w:after="0" w:line="240" w:lineRule="auto"/>
      </w:pPr>
    </w:p>
    <w:p w:rsidR="00701787" w:rsidRDefault="00701787" w:rsidP="00E77C2D">
      <w:pPr>
        <w:spacing w:after="0" w:line="240" w:lineRule="auto"/>
      </w:pPr>
    </w:p>
    <w:p w:rsidR="00701787" w:rsidRDefault="00701787" w:rsidP="00E77C2D">
      <w:pPr>
        <w:spacing w:after="0" w:line="240" w:lineRule="auto"/>
      </w:pPr>
    </w:p>
    <w:p w:rsidR="00701787" w:rsidRDefault="00701787" w:rsidP="00E77C2D">
      <w:pPr>
        <w:spacing w:after="0" w:line="240" w:lineRule="auto"/>
      </w:pPr>
    </w:p>
    <w:p w:rsidR="00701787" w:rsidRPr="009363FC" w:rsidRDefault="00701787" w:rsidP="00701787">
      <w:pPr>
        <w:pStyle w:val="Header"/>
        <w:tabs>
          <w:tab w:val="clear" w:pos="4320"/>
          <w:tab w:val="clear" w:pos="8640"/>
        </w:tabs>
        <w:rPr>
          <w:b w:val="0"/>
          <w:noProof/>
          <w:lang w:val="it-IT"/>
        </w:rPr>
      </w:pPr>
      <w:r>
        <w:rPr>
          <w:noProof/>
          <w:lang w:val="ro-RO" w:eastAsia="ro-RO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375088</wp:posOffset>
            </wp:positionH>
            <wp:positionV relativeFrom="paragraph">
              <wp:posOffset>109998</wp:posOffset>
            </wp:positionV>
            <wp:extent cx="2684243" cy="502276"/>
            <wp:effectExtent l="19050" t="0" r="1807" b="0"/>
            <wp:wrapNone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243" cy="502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-79375</wp:posOffset>
            </wp:positionV>
            <wp:extent cx="590550" cy="835660"/>
            <wp:effectExtent l="19050" t="0" r="0" b="0"/>
            <wp:wrapThrough wrapText="bothSides">
              <wp:wrapPolygon edited="0">
                <wp:start x="-697" y="0"/>
                <wp:lineTo x="-697" y="21173"/>
                <wp:lineTo x="21600" y="21173"/>
                <wp:lineTo x="21600" y="0"/>
                <wp:lineTo x="-697" y="0"/>
              </wp:wrapPolygon>
            </wp:wrapThrough>
            <wp:docPr id="26" name="irc_mi" descr="http://www.ziarmm.ro/wp-content/uploads/2012/02/stema-baia-mare-no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ziarmm.ro/wp-content/uploads/2012/02/stema-baia-mare-noua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3C00">
        <w:rPr>
          <w:noProof/>
          <w:lang w:val="ro-RO" w:eastAsia="ro-RO"/>
        </w:rPr>
        <w:drawing>
          <wp:inline distT="0" distB="0" distL="0" distR="0">
            <wp:extent cx="1989786" cy="669506"/>
            <wp:effectExtent l="19050" t="0" r="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54" cy="66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010410</wp:posOffset>
            </wp:positionH>
            <wp:positionV relativeFrom="paragraph">
              <wp:posOffset>-20320</wp:posOffset>
            </wp:positionV>
            <wp:extent cx="689610" cy="691515"/>
            <wp:effectExtent l="19050" t="0" r="0" b="0"/>
            <wp:wrapNone/>
            <wp:docPr id="28" name="Picture 5" descr="04 i albastru pe a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4 i albastru pe al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63FC">
        <w:rPr>
          <w:b w:val="0"/>
          <w:lang w:val="it-IT"/>
        </w:rPr>
        <w:t xml:space="preserve"> </w:t>
      </w:r>
    </w:p>
    <w:p w:rsidR="00701787" w:rsidRPr="007A2C96" w:rsidRDefault="00701787" w:rsidP="00701787">
      <w:pPr>
        <w:pStyle w:val="Header"/>
        <w:tabs>
          <w:tab w:val="clear" w:pos="4320"/>
          <w:tab w:val="clear" w:pos="8640"/>
        </w:tabs>
        <w:rPr>
          <w:sz w:val="10"/>
          <w:szCs w:val="10"/>
          <w:lang w:val="ro-RO"/>
        </w:rPr>
      </w:pPr>
    </w:p>
    <w:p w:rsidR="00701787" w:rsidRPr="0050320E" w:rsidRDefault="00701787" w:rsidP="00701787">
      <w:pPr>
        <w:pStyle w:val="Header"/>
        <w:tabs>
          <w:tab w:val="clear" w:pos="4320"/>
          <w:tab w:val="clear" w:pos="8640"/>
        </w:tabs>
        <w:rPr>
          <w:b w:val="0"/>
          <w:sz w:val="14"/>
          <w:szCs w:val="14"/>
          <w:lang w:val="ro-RO"/>
        </w:rPr>
      </w:pPr>
      <w:r w:rsidRPr="0050320E">
        <w:rPr>
          <w:b w:val="0"/>
          <w:shadow w:val="0"/>
          <w:sz w:val="14"/>
          <w:szCs w:val="14"/>
          <w:lang w:val="ro-RO"/>
        </w:rPr>
        <w:t>Str. Gheorghe Şincai</w:t>
      </w:r>
      <w:r>
        <w:rPr>
          <w:b w:val="0"/>
          <w:shadow w:val="0"/>
          <w:sz w:val="14"/>
          <w:szCs w:val="14"/>
          <w:lang w:val="ro-RO"/>
        </w:rPr>
        <w:t xml:space="preserve">,  </w:t>
      </w:r>
      <w:r w:rsidRPr="0050320E">
        <w:rPr>
          <w:b w:val="0"/>
          <w:shadow w:val="0"/>
          <w:sz w:val="14"/>
          <w:szCs w:val="14"/>
          <w:lang w:val="ro-RO"/>
        </w:rPr>
        <w:t>25</w:t>
      </w:r>
      <w:r>
        <w:rPr>
          <w:b w:val="0"/>
          <w:shadow w:val="0"/>
          <w:sz w:val="14"/>
          <w:szCs w:val="14"/>
          <w:lang w:val="ro-RO"/>
        </w:rPr>
        <w:t xml:space="preserve"> </w:t>
      </w:r>
      <w:r w:rsidRPr="0050320E">
        <w:rPr>
          <w:b w:val="0"/>
          <w:shadow w:val="0"/>
          <w:sz w:val="14"/>
          <w:szCs w:val="14"/>
          <w:lang w:val="ro-RO"/>
        </w:rPr>
        <w:t xml:space="preserve"> </w:t>
      </w:r>
      <w:r>
        <w:rPr>
          <w:b w:val="0"/>
          <w:shadow w:val="0"/>
          <w:sz w:val="14"/>
          <w:szCs w:val="14"/>
          <w:lang w:val="ro-RO"/>
        </w:rPr>
        <w:t xml:space="preserve"> </w:t>
      </w:r>
      <w:r w:rsidRPr="0050320E">
        <w:rPr>
          <w:b w:val="0"/>
          <w:shadow w:val="0"/>
          <w:sz w:val="14"/>
          <w:szCs w:val="14"/>
          <w:lang w:val="ro-RO"/>
        </w:rPr>
        <w:t xml:space="preserve">  Tel:   0262 211</w:t>
      </w:r>
      <w:r>
        <w:rPr>
          <w:b w:val="0"/>
          <w:shadow w:val="0"/>
          <w:sz w:val="14"/>
          <w:szCs w:val="14"/>
          <w:lang w:val="ro-RO"/>
        </w:rPr>
        <w:t xml:space="preserve"> </w:t>
      </w:r>
      <w:r w:rsidRPr="0050320E">
        <w:rPr>
          <w:b w:val="0"/>
          <w:shadow w:val="0"/>
          <w:sz w:val="14"/>
          <w:szCs w:val="14"/>
          <w:lang w:val="ro-RO"/>
        </w:rPr>
        <w:t>245</w:t>
      </w:r>
      <w:r w:rsidRPr="0050320E">
        <w:rPr>
          <w:b w:val="0"/>
          <w:sz w:val="14"/>
          <w:szCs w:val="14"/>
          <w:lang w:val="ro-RO"/>
        </w:rPr>
        <w:t xml:space="preserve">    </w:t>
      </w:r>
      <w:r w:rsidRPr="001C4627">
        <w:rPr>
          <w:b w:val="0"/>
          <w:shadow w:val="0"/>
          <w:sz w:val="14"/>
          <w:szCs w:val="14"/>
          <w:lang w:val="ro-RO"/>
        </w:rPr>
        <w:t>www.sincaibm.ro</w:t>
      </w:r>
    </w:p>
    <w:p w:rsidR="00701787" w:rsidRPr="007A2C96" w:rsidRDefault="00701787" w:rsidP="00701787">
      <w:pPr>
        <w:pStyle w:val="Header"/>
        <w:tabs>
          <w:tab w:val="clear" w:pos="4320"/>
          <w:tab w:val="clear" w:pos="8640"/>
        </w:tabs>
        <w:rPr>
          <w:lang w:val="ro-RO"/>
        </w:rPr>
      </w:pPr>
      <w:r w:rsidRPr="0050320E">
        <w:rPr>
          <w:b w:val="0"/>
          <w:shadow w:val="0"/>
          <w:sz w:val="14"/>
          <w:szCs w:val="14"/>
          <w:lang w:val="ro-RO"/>
        </w:rPr>
        <w:t>430311</w:t>
      </w:r>
      <w:r>
        <w:rPr>
          <w:b w:val="0"/>
          <w:shadow w:val="0"/>
          <w:sz w:val="14"/>
          <w:szCs w:val="14"/>
          <w:lang w:val="ro-RO"/>
        </w:rPr>
        <w:t xml:space="preserve">,  </w:t>
      </w:r>
      <w:r w:rsidRPr="0050320E">
        <w:rPr>
          <w:b w:val="0"/>
          <w:shadow w:val="0"/>
          <w:sz w:val="14"/>
          <w:szCs w:val="14"/>
          <w:lang w:val="ro-RO"/>
        </w:rPr>
        <w:t xml:space="preserve">  </w:t>
      </w:r>
      <w:r w:rsidRPr="0050320E">
        <w:rPr>
          <w:b w:val="0"/>
          <w:shadow w:val="0"/>
          <w:w w:val="140"/>
          <w:sz w:val="14"/>
          <w:szCs w:val="14"/>
          <w:lang w:val="ro-RO"/>
        </w:rPr>
        <w:t>Baia  Mare</w:t>
      </w:r>
      <w:r w:rsidRPr="0050320E">
        <w:rPr>
          <w:b w:val="0"/>
          <w:shadow w:val="0"/>
          <w:sz w:val="14"/>
          <w:szCs w:val="14"/>
          <w:lang w:val="ro-RO"/>
        </w:rPr>
        <w:t xml:space="preserve">  </w:t>
      </w:r>
      <w:r>
        <w:rPr>
          <w:b w:val="0"/>
          <w:shadow w:val="0"/>
          <w:sz w:val="14"/>
          <w:szCs w:val="14"/>
          <w:lang w:val="ro-RO"/>
        </w:rPr>
        <w:t xml:space="preserve"> </w:t>
      </w:r>
      <w:r w:rsidRPr="0050320E">
        <w:rPr>
          <w:b w:val="0"/>
          <w:shadow w:val="0"/>
          <w:sz w:val="14"/>
          <w:szCs w:val="14"/>
          <w:lang w:val="ro-RO"/>
        </w:rPr>
        <w:t xml:space="preserve"> Fax:  0262 215</w:t>
      </w:r>
      <w:r>
        <w:rPr>
          <w:b w:val="0"/>
          <w:shadow w:val="0"/>
          <w:sz w:val="14"/>
          <w:szCs w:val="14"/>
          <w:lang w:val="ro-RO"/>
        </w:rPr>
        <w:t xml:space="preserve"> </w:t>
      </w:r>
      <w:r w:rsidRPr="0050320E">
        <w:rPr>
          <w:b w:val="0"/>
          <w:shadow w:val="0"/>
          <w:sz w:val="14"/>
          <w:szCs w:val="14"/>
          <w:lang w:val="ro-RO"/>
        </w:rPr>
        <w:t>664</w:t>
      </w:r>
      <w:r>
        <w:rPr>
          <w:b w:val="0"/>
          <w:shadow w:val="0"/>
          <w:sz w:val="14"/>
          <w:szCs w:val="14"/>
          <w:lang w:val="ro-RO"/>
        </w:rPr>
        <w:t xml:space="preserve">  </w:t>
      </w:r>
      <w:r w:rsidRPr="0050320E">
        <w:rPr>
          <w:b w:val="0"/>
          <w:shadow w:val="0"/>
          <w:sz w:val="14"/>
          <w:szCs w:val="14"/>
          <w:lang w:val="ro-RO"/>
        </w:rPr>
        <w:t xml:space="preserve">  </w:t>
      </w:r>
      <w:r w:rsidRPr="007A2C96">
        <w:rPr>
          <w:b w:val="0"/>
          <w:shadow w:val="0"/>
          <w:sz w:val="14"/>
          <w:szCs w:val="14"/>
          <w:lang w:val="ro-RO"/>
        </w:rPr>
        <w:t>sincaibm@yahoo.com</w:t>
      </w:r>
    </w:p>
    <w:p w:rsidR="00701787" w:rsidRDefault="00701787" w:rsidP="007017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1787" w:rsidRDefault="00701787" w:rsidP="00701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 w:rsidRPr="00E77C2D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CLASA a IX-a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G</w:t>
      </w:r>
      <w:r w:rsidRPr="00E77C2D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Științe sociale</w:t>
      </w:r>
      <w:r w:rsidR="00506640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intensiv Engleză</w:t>
      </w:r>
    </w:p>
    <w:p w:rsidR="00701787" w:rsidRDefault="00701787" w:rsidP="00701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p w:rsidR="00701787" w:rsidRDefault="00701787" w:rsidP="00701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Diriginte: prof. dr. Anca HENDEA</w:t>
      </w:r>
    </w:p>
    <w:p w:rsidR="00701787" w:rsidRDefault="00701787" w:rsidP="00701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tbl>
      <w:tblPr>
        <w:tblW w:w="7420" w:type="dxa"/>
        <w:jc w:val="center"/>
        <w:tblInd w:w="99" w:type="dxa"/>
        <w:tblLook w:val="04A0"/>
      </w:tblPr>
      <w:tblGrid>
        <w:gridCol w:w="940"/>
        <w:gridCol w:w="3200"/>
        <w:gridCol w:w="3280"/>
      </w:tblGrid>
      <w:tr w:rsidR="00701787" w:rsidRPr="00701787" w:rsidTr="00701787">
        <w:trPr>
          <w:trHeight w:val="75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87" w:rsidRPr="00701787" w:rsidRDefault="00701787" w:rsidP="0070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Nr.</w:t>
            </w:r>
            <w:r w:rsidRPr="007017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br/>
              <w:t>crt.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87" w:rsidRPr="00701787" w:rsidRDefault="00701787" w:rsidP="0070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Numele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87" w:rsidRPr="00701787" w:rsidRDefault="00701787" w:rsidP="0070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Prenumele</w:t>
            </w:r>
          </w:p>
        </w:tc>
      </w:tr>
      <w:tr w:rsidR="00701787" w:rsidRPr="00701787" w:rsidTr="00701787">
        <w:trPr>
          <w:trHeight w:val="37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ALBU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CLAUDIU DACIAN</w:t>
            </w:r>
          </w:p>
        </w:tc>
      </w:tr>
      <w:tr w:rsidR="00701787" w:rsidRPr="00701787" w:rsidTr="00701787">
        <w:trPr>
          <w:trHeight w:val="37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BANCOȘ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MARIA ARIANA</w:t>
            </w:r>
          </w:p>
        </w:tc>
      </w:tr>
      <w:tr w:rsidR="00701787" w:rsidRPr="00701787" w:rsidTr="00701787">
        <w:trPr>
          <w:trHeight w:val="37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CĂLBAZ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KARLA CĂLINA</w:t>
            </w:r>
          </w:p>
        </w:tc>
      </w:tr>
      <w:tr w:rsidR="00701787" w:rsidRPr="00701787" w:rsidTr="00701787">
        <w:trPr>
          <w:trHeight w:val="37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CĂTU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ȘTEFANIA FLORINA</w:t>
            </w:r>
          </w:p>
        </w:tc>
      </w:tr>
      <w:tr w:rsidR="00701787" w:rsidRPr="00701787" w:rsidTr="00701787">
        <w:trPr>
          <w:trHeight w:val="37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CHERECHEȘ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PATRICIA SARAH</w:t>
            </w:r>
          </w:p>
        </w:tc>
      </w:tr>
      <w:tr w:rsidR="00701787" w:rsidRPr="00701787" w:rsidTr="00701787">
        <w:trPr>
          <w:trHeight w:val="37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 xml:space="preserve">COZMA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ALEXANDRA</w:t>
            </w:r>
          </w:p>
        </w:tc>
      </w:tr>
      <w:tr w:rsidR="00701787" w:rsidRPr="00701787" w:rsidTr="00701787">
        <w:trPr>
          <w:trHeight w:val="37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CRIȘAN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TUDOR</w:t>
            </w:r>
          </w:p>
        </w:tc>
      </w:tr>
      <w:tr w:rsidR="00701787" w:rsidRPr="00701787" w:rsidTr="00701787">
        <w:trPr>
          <w:trHeight w:val="37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DRAGHIȘ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IOANA ANAMARIA</w:t>
            </w:r>
          </w:p>
        </w:tc>
      </w:tr>
      <w:tr w:rsidR="00701787" w:rsidRPr="00701787" w:rsidTr="00701787">
        <w:trPr>
          <w:trHeight w:val="37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DUMUȚ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DAIANA</w:t>
            </w:r>
          </w:p>
        </w:tc>
      </w:tr>
      <w:tr w:rsidR="00701787" w:rsidRPr="00701787" w:rsidTr="00701787">
        <w:trPr>
          <w:trHeight w:val="37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FĂ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BIANCA MARIA</w:t>
            </w:r>
          </w:p>
        </w:tc>
      </w:tr>
      <w:tr w:rsidR="00701787" w:rsidRPr="00701787" w:rsidTr="00701787">
        <w:trPr>
          <w:trHeight w:val="37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GHERGHICEANU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 xml:space="preserve">ANDREEA VERONICA </w:t>
            </w:r>
          </w:p>
        </w:tc>
      </w:tr>
      <w:tr w:rsidR="00701787" w:rsidRPr="00701787" w:rsidTr="00701787">
        <w:trPr>
          <w:trHeight w:val="37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ILIEȘ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LAURA ALEXANDRA</w:t>
            </w:r>
          </w:p>
        </w:tc>
      </w:tr>
      <w:tr w:rsidR="00701787" w:rsidRPr="00701787" w:rsidTr="00701787">
        <w:trPr>
          <w:trHeight w:val="37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IOSIF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ANNA RAMONA</w:t>
            </w:r>
          </w:p>
        </w:tc>
      </w:tr>
      <w:tr w:rsidR="00701787" w:rsidRPr="00701787" w:rsidTr="00701787">
        <w:trPr>
          <w:trHeight w:val="37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IUSC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MARIA GABRIELA</w:t>
            </w:r>
          </w:p>
        </w:tc>
      </w:tr>
      <w:tr w:rsidR="00701787" w:rsidRPr="00701787" w:rsidTr="00701787">
        <w:trPr>
          <w:trHeight w:val="37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LUNGU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ANDREEA ALEXIA</w:t>
            </w:r>
          </w:p>
        </w:tc>
      </w:tr>
      <w:tr w:rsidR="00701787" w:rsidRPr="00701787" w:rsidTr="00701787">
        <w:trPr>
          <w:trHeight w:val="37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MAIDIC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HENRIETT</w:t>
            </w:r>
          </w:p>
        </w:tc>
      </w:tr>
      <w:tr w:rsidR="00701787" w:rsidRPr="00701787" w:rsidTr="00701787">
        <w:trPr>
          <w:trHeight w:val="37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MARCU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BIANCA OLIVIA</w:t>
            </w:r>
          </w:p>
        </w:tc>
      </w:tr>
      <w:tr w:rsidR="00701787" w:rsidRPr="00701787" w:rsidTr="00701787">
        <w:trPr>
          <w:trHeight w:val="37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PECS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IULIANA CRISTINA</w:t>
            </w:r>
          </w:p>
        </w:tc>
      </w:tr>
      <w:tr w:rsidR="00701787" w:rsidRPr="00701787" w:rsidTr="00701787">
        <w:trPr>
          <w:trHeight w:val="37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POP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KRISZTA</w:t>
            </w:r>
          </w:p>
        </w:tc>
      </w:tr>
      <w:tr w:rsidR="00701787" w:rsidRPr="00701787" w:rsidTr="00701787">
        <w:trPr>
          <w:trHeight w:val="37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REISZ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ANNA KARINA</w:t>
            </w:r>
          </w:p>
        </w:tc>
      </w:tr>
      <w:tr w:rsidR="00701787" w:rsidRPr="00701787" w:rsidTr="00701787">
        <w:trPr>
          <w:trHeight w:val="37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SILAGH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ANDA</w:t>
            </w:r>
          </w:p>
        </w:tc>
      </w:tr>
      <w:tr w:rsidR="00701787" w:rsidRPr="00701787" w:rsidTr="00701787">
        <w:trPr>
          <w:trHeight w:val="37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TARȚ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ANDREI DRAGOȘ</w:t>
            </w:r>
          </w:p>
        </w:tc>
      </w:tr>
      <w:tr w:rsidR="00701787" w:rsidRPr="00701787" w:rsidTr="00701787">
        <w:trPr>
          <w:trHeight w:val="37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THIR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MARIA VALENTINA</w:t>
            </w:r>
          </w:p>
        </w:tc>
      </w:tr>
      <w:tr w:rsidR="00701787" w:rsidRPr="00701787" w:rsidTr="00701787">
        <w:trPr>
          <w:trHeight w:val="37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TÎNC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ELISA MARIA</w:t>
            </w:r>
          </w:p>
        </w:tc>
      </w:tr>
      <w:tr w:rsidR="00701787" w:rsidRPr="00701787" w:rsidTr="00701787">
        <w:trPr>
          <w:trHeight w:val="37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TOCACIU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MIRUNA BIANCA</w:t>
            </w:r>
          </w:p>
        </w:tc>
      </w:tr>
      <w:tr w:rsidR="00701787" w:rsidRPr="00701787" w:rsidTr="00701787">
        <w:trPr>
          <w:trHeight w:val="37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TOHĂTAN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HORAȚIU ANDRE</w:t>
            </w:r>
          </w:p>
        </w:tc>
      </w:tr>
      <w:tr w:rsidR="00701787" w:rsidRPr="00701787" w:rsidTr="00701787">
        <w:trPr>
          <w:trHeight w:val="37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VAID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DENISA</w:t>
            </w:r>
          </w:p>
        </w:tc>
      </w:tr>
      <w:tr w:rsidR="00701787" w:rsidRPr="00701787" w:rsidTr="00701787">
        <w:trPr>
          <w:trHeight w:val="37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ZAH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87" w:rsidRPr="00701787" w:rsidRDefault="00701787" w:rsidP="0070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701787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ADELINA FLORINA</w:t>
            </w:r>
          </w:p>
        </w:tc>
      </w:tr>
    </w:tbl>
    <w:p w:rsidR="00701787" w:rsidRDefault="00701787" w:rsidP="00E77C2D">
      <w:pPr>
        <w:spacing w:after="0" w:line="240" w:lineRule="auto"/>
      </w:pPr>
    </w:p>
    <w:sectPr w:rsidR="00701787" w:rsidSect="00E77C2D">
      <w:pgSz w:w="11906" w:h="16838" w:code="9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77C2D"/>
    <w:rsid w:val="003347E2"/>
    <w:rsid w:val="003F5352"/>
    <w:rsid w:val="0043277B"/>
    <w:rsid w:val="00506640"/>
    <w:rsid w:val="0056338B"/>
    <w:rsid w:val="00701787"/>
    <w:rsid w:val="008111F5"/>
    <w:rsid w:val="008A1C08"/>
    <w:rsid w:val="00A8313D"/>
    <w:rsid w:val="00AA5B4C"/>
    <w:rsid w:val="00BB16C4"/>
    <w:rsid w:val="00BC53CF"/>
    <w:rsid w:val="00E77C2D"/>
    <w:rsid w:val="00F45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3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77C2D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b/>
      <w:bCs/>
      <w:shadow/>
      <w:sz w:val="24"/>
      <w:szCs w:val="24"/>
      <w:lang w:val="de-DE" w:eastAsia="de-DE"/>
    </w:rPr>
  </w:style>
  <w:style w:type="character" w:customStyle="1" w:styleId="HeaderChar">
    <w:name w:val="Header Char"/>
    <w:basedOn w:val="DefaultParagraphFont"/>
    <w:link w:val="Header"/>
    <w:rsid w:val="00E77C2D"/>
    <w:rPr>
      <w:rFonts w:ascii="Arial" w:eastAsia="Times New Roman" w:hAnsi="Arial" w:cs="Times New Roman"/>
      <w:b/>
      <w:bCs/>
      <w:shadow/>
      <w:sz w:val="24"/>
      <w:szCs w:val="24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C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o/url?sa=i&amp;rct=j&amp;q=&amp;esrc=s&amp;frm=1&amp;source=images&amp;cd=&amp;cad=rja&amp;uact=8&amp;ved=0CAcQjRw&amp;url=http://www.anunturi.crom.ro/anunt/379024/creditele-de-nevoi-personale-v%C4%83-serios-mai-pu%C8%9Bin-de-72-de-ore.html&amp;ei=sOe0VP78LMXbPcqugJgJ&amp;psig=AFQjCNFYfRuZPuUr2zEVVIbDV3MIik-7pg&amp;ust=1421223436331799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F7AB-BFD9-4ED8-90DF-80D703B5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48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cp:lastPrinted>2016-09-06T15:35:00Z</cp:lastPrinted>
  <dcterms:created xsi:type="dcterms:W3CDTF">2016-09-06T09:37:00Z</dcterms:created>
  <dcterms:modified xsi:type="dcterms:W3CDTF">2016-09-06T15:35:00Z</dcterms:modified>
</cp:coreProperties>
</file>